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30" w:rsidRPr="00AE1916" w:rsidRDefault="00022630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88357F" w:rsidRPr="00AE1916" w:rsidRDefault="0088357F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ое образовательное бюджетное учреждение</w:t>
      </w:r>
    </w:p>
    <w:p w:rsidR="0088357F" w:rsidRPr="00AE1916" w:rsidRDefault="0088357F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 профессионального образования</w:t>
      </w:r>
    </w:p>
    <w:p w:rsidR="0088357F" w:rsidRPr="00AE1916" w:rsidRDefault="0088357F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ронежской области</w:t>
      </w:r>
    </w:p>
    <w:p w:rsidR="0088357F" w:rsidRPr="00AE1916" w:rsidRDefault="0088357F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Воронежский государственный промышленно-технологический</w:t>
      </w:r>
    </w:p>
    <w:p w:rsidR="0088357F" w:rsidRPr="00AE1916" w:rsidRDefault="0088357F" w:rsidP="00D72FAA">
      <w:pPr>
        <w:tabs>
          <w:tab w:val="left" w:pos="1160"/>
          <w:tab w:val="center" w:pos="4535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лледж»</w:t>
      </w: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ЧАЯ </w:t>
      </w:r>
      <w:r w:rsidR="0088357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</w:t>
      </w: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ОЙ ДИСЦИПЛИНЫ</w:t>
      </w: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CF455E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</w:t>
      </w:r>
      <w:r w:rsidR="00D72FAA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</w:p>
    <w:p w:rsidR="0088357F" w:rsidRPr="00AE1916" w:rsidRDefault="0088357F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7443A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специальностей</w:t>
      </w:r>
      <w:r w:rsidR="0088357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еднего профессионального образования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7443AF" w:rsidRPr="00AE1916" w:rsidRDefault="008C79C2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.02.03</w:t>
      </w:r>
      <w:r w:rsidR="0088357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ческое обслуживание и ремонт автомобильного транспорта</w:t>
      </w:r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</w:p>
    <w:p w:rsidR="0088357F" w:rsidRPr="00AE1916" w:rsidRDefault="008C79C2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5.02.12</w:t>
      </w:r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дово- парковое</w:t>
      </w:r>
      <w:proofErr w:type="gramEnd"/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ландшафтное строительство.</w:t>
      </w:r>
    </w:p>
    <w:p w:rsidR="007443AF" w:rsidRPr="00AE1916" w:rsidRDefault="00A70C5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цикл ЕН)</w:t>
      </w: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8357F" w:rsidRPr="00AE1916" w:rsidRDefault="0088357F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F455E" w:rsidRPr="00AE1916" w:rsidRDefault="008C79C2" w:rsidP="00D72FA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14</w:t>
      </w:r>
      <w:r w:rsidR="0088357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</w:p>
    <w:p w:rsidR="00681986" w:rsidRPr="00AE1916" w:rsidRDefault="008C79C2" w:rsidP="00D72FA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Рабочая п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грамма учебной дисциплины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Математика» 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ана на основе Федерал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го государственного образовател</w:t>
      </w:r>
      <w:r w:rsidR="00BB6E37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ного стандарта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далее ФГОС)  3-го поколения </w:t>
      </w:r>
      <w:r w:rsidR="00BB6E37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специальностям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реднего проф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сионального образования 23.02.03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ическое обсл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живание и </w:t>
      </w:r>
      <w:r w:rsidR="00CF455E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монт ав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мобильного транспорта, 35.02.12 </w:t>
      </w:r>
      <w:r w:rsidR="007443AF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дово-парковое и ландшафтное строительство.</w:t>
      </w:r>
    </w:p>
    <w:p w:rsidR="00681986" w:rsidRPr="00AE1916" w:rsidRDefault="00681986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я-разработчик:</w:t>
      </w:r>
      <w:r w:rsidR="00D967DB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0BC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БУ СПО </w:t>
      </w:r>
      <w:proofErr w:type="gramStart"/>
      <w:r w:rsidR="00630BC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</w:t>
      </w:r>
      <w:proofErr w:type="gramEnd"/>
      <w:r w:rsidR="008C79C2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00C6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Воронежский государственный промышленно-технологический колледж»</w:t>
      </w:r>
    </w:p>
    <w:p w:rsidR="00681986" w:rsidRPr="00AE1916" w:rsidRDefault="00681986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работчик:</w:t>
      </w:r>
    </w:p>
    <w:p w:rsidR="00681986" w:rsidRPr="00AE1916" w:rsidRDefault="00CF455E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олева Н.В.</w:t>
      </w:r>
      <w:r w:rsidR="007C715B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8C79C2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подаватель ГОБУ СПО </w:t>
      </w:r>
      <w:proofErr w:type="gramStart"/>
      <w:r w:rsidR="00630BC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</w:t>
      </w:r>
      <w:proofErr w:type="gramEnd"/>
      <w:r w:rsidR="00D967DB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Воронежский государственный промышленно-технологический колледж»</w:t>
      </w: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ц</w:t>
      </w:r>
      <w:r w:rsidR="00630BC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нзент: преподаватель  ГОБУ СПО </w:t>
      </w:r>
      <w:r w:rsidR="00D967DB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630BC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</w:t>
      </w:r>
      <w:proofErr w:type="gramEnd"/>
      <w:r w:rsidR="00D967DB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ронежский государственный промышленно-технологический колледж»   </w:t>
      </w:r>
      <w:r w:rsidR="001938CC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ельцова И.Ю.</w:t>
      </w: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Согласовано</w:t>
      </w:r>
      <w:proofErr w:type="gramStart"/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У</w:t>
      </w:r>
      <w:proofErr w:type="gramEnd"/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верждаю</w:t>
      </w: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. учебно-методическим кабинетом</w:t>
      </w:r>
      <w:proofErr w:type="gramStart"/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</w:t>
      </w:r>
      <w:r w:rsidR="00613530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</w:t>
      </w:r>
      <w:proofErr w:type="gramEnd"/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м. директора по УР</w:t>
      </w:r>
    </w:p>
    <w:p w:rsidR="00681986" w:rsidRPr="00AE1916" w:rsidRDefault="00613530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_____________О.К. Старчакова                                         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 В.Т. Грищенко</w:t>
      </w: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»________20___ г.                                                             «__»________20___ г.</w:t>
      </w:r>
    </w:p>
    <w:p w:rsidR="00681986" w:rsidRPr="00AE1916" w:rsidRDefault="00681986" w:rsidP="00D72FA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1986" w:rsidRPr="00AE1916" w:rsidRDefault="008C79C2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чая п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грамма учебной дисциплины 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«Математика»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смотрена на зас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681986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ии предметно</w:t>
      </w:r>
      <w:r w:rsidR="00CF455E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цикловой комиссии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стественно-математических дисциплин ци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в ОД и ЕН.</w:t>
      </w:r>
    </w:p>
    <w:p w:rsidR="001071FB" w:rsidRPr="00AE1916" w:rsidRDefault="001071FB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1986" w:rsidRPr="00AE1916" w:rsidRDefault="00681986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токол № ____________  от «____»__________ 20___ г.</w:t>
      </w:r>
    </w:p>
    <w:p w:rsidR="001071FB" w:rsidRPr="00AE1916" w:rsidRDefault="001071FB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1986" w:rsidRPr="00AE1916" w:rsidRDefault="00681986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1986" w:rsidRPr="00AE1916" w:rsidRDefault="00681986" w:rsidP="00D7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ПЦК                                                                       </w:t>
      </w:r>
      <w:r w:rsidR="00CF455E" w:rsidRPr="00AE1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.В.Соболева</w:t>
      </w:r>
      <w:r w:rsidRPr="00AE1916">
        <w:rPr>
          <w:rFonts w:ascii="Times New Roman" w:hAnsi="Times New Roman" w:cs="Times New Roman"/>
          <w:sz w:val="24"/>
          <w:szCs w:val="24"/>
        </w:rPr>
        <w:tab/>
      </w:r>
      <w:r w:rsidRPr="00AE1916">
        <w:rPr>
          <w:rFonts w:ascii="Times New Roman" w:hAnsi="Times New Roman" w:cs="Times New Roman"/>
          <w:sz w:val="24"/>
          <w:szCs w:val="24"/>
        </w:rPr>
        <w:tab/>
      </w:r>
      <w:r w:rsidRPr="00AE1916">
        <w:rPr>
          <w:rFonts w:ascii="Times New Roman" w:hAnsi="Times New Roman" w:cs="Times New Roman"/>
          <w:sz w:val="24"/>
          <w:szCs w:val="24"/>
        </w:rPr>
        <w:tab/>
      </w:r>
      <w:r w:rsidRPr="00AE1916">
        <w:rPr>
          <w:rFonts w:ascii="Times New Roman" w:hAnsi="Times New Roman" w:cs="Times New Roman"/>
          <w:sz w:val="24"/>
          <w:szCs w:val="24"/>
        </w:rPr>
        <w:tab/>
      </w:r>
    </w:p>
    <w:p w:rsidR="00681986" w:rsidRPr="00AE1916" w:rsidRDefault="00681986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C715B" w:rsidRPr="00AE1916" w:rsidRDefault="007C715B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F455E" w:rsidRPr="00AE1916" w:rsidRDefault="00CF455E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443AF" w:rsidRPr="00AE1916" w:rsidRDefault="007443AF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443AF" w:rsidRPr="00AE1916" w:rsidRDefault="007443AF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C715B" w:rsidRPr="00AE1916" w:rsidRDefault="007C715B" w:rsidP="00D72F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C715B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7C715B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5B" w:rsidRPr="00AE1916" w:rsidRDefault="007C715B" w:rsidP="00D72FAA">
      <w:pPr>
        <w:pStyle w:val="a3"/>
        <w:numPr>
          <w:ilvl w:val="0"/>
          <w:numId w:val="2"/>
        </w:numPr>
        <w:tabs>
          <w:tab w:val="center" w:pos="4819"/>
          <w:tab w:val="left" w:pos="6059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рабочей программы учебной дисциплины</w:t>
      </w:r>
    </w:p>
    <w:p w:rsidR="007C715B" w:rsidRPr="00AE1916" w:rsidRDefault="007C715B" w:rsidP="00D72FAA">
      <w:pPr>
        <w:pStyle w:val="a3"/>
        <w:numPr>
          <w:ilvl w:val="0"/>
          <w:numId w:val="2"/>
        </w:numPr>
        <w:tabs>
          <w:tab w:val="center" w:pos="4819"/>
          <w:tab w:val="left" w:pos="6059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ой дисциплины</w:t>
      </w:r>
    </w:p>
    <w:p w:rsidR="007C715B" w:rsidRPr="00AE1916" w:rsidRDefault="007C715B" w:rsidP="00D72FAA">
      <w:pPr>
        <w:pStyle w:val="a3"/>
        <w:numPr>
          <w:ilvl w:val="0"/>
          <w:numId w:val="2"/>
        </w:numPr>
        <w:tabs>
          <w:tab w:val="center" w:pos="4819"/>
          <w:tab w:val="left" w:pos="6059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учебной дисциплины</w:t>
      </w:r>
    </w:p>
    <w:p w:rsidR="007C715B" w:rsidRPr="00AE1916" w:rsidRDefault="007C715B" w:rsidP="00D72FAA">
      <w:pPr>
        <w:pStyle w:val="a3"/>
        <w:numPr>
          <w:ilvl w:val="0"/>
          <w:numId w:val="2"/>
        </w:numPr>
        <w:tabs>
          <w:tab w:val="center" w:pos="4819"/>
          <w:tab w:val="left" w:pos="6059"/>
        </w:tabs>
        <w:spacing w:after="0" w:line="240" w:lineRule="auto"/>
        <w:ind w:lef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7C715B" w:rsidRPr="00AE1916" w:rsidRDefault="007C715B" w:rsidP="00D72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5B" w:rsidRPr="00AE1916" w:rsidRDefault="007C715B" w:rsidP="00D72F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рабочей учебной программы  учебной дисциплины </w:t>
      </w:r>
      <w:r w:rsidR="00CF455E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тематика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EE49B2" w:rsidRPr="00AE1916" w:rsidRDefault="00CF455E" w:rsidP="00D72F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7C715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именения рабочей 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«Математика</w:t>
      </w:r>
      <w:r w:rsidR="007C715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443AF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F455E" w:rsidRPr="00AE1916" w:rsidRDefault="007443AF" w:rsidP="00D72F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715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имерной основной профе</w:t>
      </w:r>
      <w:r w:rsidR="007C715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715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образовательной программы в соответствии с ФГОС по </w:t>
      </w:r>
      <w:r w:rsidR="007C715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</w:t>
      </w:r>
      <w:r w:rsidR="007C715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C715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стям СПО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C79C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3.02.03</w:t>
      </w:r>
      <w:r w:rsidR="007C715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ое обслуживание и ремонт автомобильного транспорта</w:t>
      </w:r>
      <w:r w:rsidR="008C79C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5.02.12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арковое и ландшафтное строительство.</w:t>
      </w:r>
    </w:p>
    <w:p w:rsidR="007C715B" w:rsidRPr="00AE1916" w:rsidRDefault="007C715B" w:rsidP="00D72F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</w:t>
      </w:r>
      <w:r w:rsidRPr="00AE19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</w:t>
      </w:r>
      <w:r w:rsidRPr="00AE19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</w:t>
      </w:r>
      <w:r w:rsidRPr="00AE19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: 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циплина входит в</w:t>
      </w:r>
      <w:r w:rsidR="000F644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матический и общий естественнон</w:t>
      </w:r>
      <w:r w:rsidR="000F644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F644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ный цикл</w:t>
      </w:r>
      <w:r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1FB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целена на   </w:t>
      </w:r>
      <w:r w:rsidR="000F644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у студ</w:t>
      </w:r>
      <w:r w:rsidR="009F04C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ов базовых знаний для освоения общепрофессионал</w:t>
      </w:r>
      <w:r w:rsidR="009F04C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9F04C2" w:rsidRPr="00AE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 и специальных дисциплин. </w:t>
      </w:r>
    </w:p>
    <w:p w:rsidR="007443AF" w:rsidRPr="00AE1916" w:rsidRDefault="007C715B" w:rsidP="00D7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Цели и задачи учебной дисциплины – тр</w:t>
      </w:r>
      <w:r w:rsidR="009F04C2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ования к результатам освоения  </w:t>
      </w:r>
      <w:r w:rsidR="007443AF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9F04C2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7443AF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9F04C2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 </w:t>
      </w:r>
      <w:r w:rsidR="007443AF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ы</w:t>
      </w:r>
      <w:r w:rsidR="004B7999"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F6442" w:rsidRPr="00AE1916">
        <w:rPr>
          <w:rFonts w:ascii="Times New Roman" w:hAnsi="Times New Roman" w:cs="Times New Roman"/>
          <w:sz w:val="24"/>
          <w:szCs w:val="24"/>
        </w:rPr>
        <w:t xml:space="preserve"> </w:t>
      </w:r>
      <w:r w:rsidR="009F04C2" w:rsidRPr="00AE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4C2" w:rsidRPr="00AE1916" w:rsidRDefault="007443AF" w:rsidP="00D7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F04C2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</w:t>
      </w:r>
      <w:proofErr w:type="gramStart"/>
      <w:r w:rsidR="009F04C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ой задачей курса математики в средних специальных учебных заведе</w:t>
      </w:r>
      <w:r w:rsidR="009F04C2"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ия  </w:t>
      </w:r>
      <w:r w:rsidR="009F04C2"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а</w:t>
      </w:r>
      <w:r w:rsidR="009F04C2"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="009F04C2"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="009F04C2"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</w:t>
      </w:r>
      <w:r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</w:t>
      </w:r>
      <w:r w:rsidR="009F04C2"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азе основной школы является математическое обеспечение спец</w:t>
      </w:r>
      <w:r w:rsidR="009F04C2"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</w:t>
      </w:r>
      <w:r w:rsidR="009F04C2"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альной </w:t>
      </w:r>
      <w:r w:rsidR="009F04C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дготовки, т.е. вооружение студентов математическими знаниями и умениями, необходимыми для изуч</w:t>
      </w:r>
      <w:r w:rsidR="009F04C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</w:t>
      </w:r>
      <w:r w:rsidR="009F04C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ния специальных дисциплин, разработки курсовых и </w:t>
      </w:r>
      <w:r w:rsidR="009F04C2"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дипломных проектов, для профе</w:t>
      </w:r>
      <w:r w:rsidR="009F04C2"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9F04C2"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ональной деятельности и продолжения </w:t>
      </w:r>
      <w:r w:rsidR="009F04C2" w:rsidRPr="00AE191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бразов</w:t>
      </w:r>
      <w:r w:rsidR="009F04C2" w:rsidRPr="00AE191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</w:t>
      </w:r>
      <w:r w:rsidR="009F04C2" w:rsidRPr="00AE191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ия.</w:t>
      </w:r>
      <w:proofErr w:type="gramEnd"/>
    </w:p>
    <w:p w:rsidR="009F04C2" w:rsidRPr="00AE1916" w:rsidRDefault="009F04C2" w:rsidP="00D72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0F644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 результате изучения учебной дисциплины студенты должны:</w:t>
      </w:r>
    </w:p>
    <w:p w:rsidR="000F6442" w:rsidRPr="00AE1916" w:rsidRDefault="009F04C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442" w:rsidRPr="00AE1916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иметь представление: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hanging="3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- о роли математики в современном мире, общности её 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нятий и представлений;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</w:rPr>
        <w:t>знать: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сновные понятия и методы математического анализа, дискретной 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атематики, теории вер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ятностей и математической статистики;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сновные численные методы решения прикладных задач;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уметь: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hanging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шать прикладные задачи с использованием элементов дифференци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льного и интеграл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ь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го исчисления;</w:t>
      </w:r>
    </w:p>
    <w:p w:rsidR="000F6442" w:rsidRPr="00AE1916" w:rsidRDefault="000F6442" w:rsidP="00D72FAA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шать простейшие дифференциальные уравнения в частных произ</w:t>
      </w:r>
      <w:r w:rsidRPr="00AE191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одных;</w:t>
      </w:r>
    </w:p>
    <w:p w:rsidR="000F6442" w:rsidRPr="00AE1916" w:rsidRDefault="000F6442" w:rsidP="00D72FAA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значения функций с помощью ряда Маклорена;</w:t>
      </w:r>
    </w:p>
    <w:p w:rsidR="000F6442" w:rsidRPr="00AE1916" w:rsidRDefault="000F6442" w:rsidP="00D72FAA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hanging="19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спользовать метод Эйлера для численного решения дифференциаль</w:t>
      </w:r>
      <w:r w:rsidRPr="00AE191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ых уравнений;</w:t>
      </w:r>
    </w:p>
    <w:p w:rsidR="000F6442" w:rsidRPr="00AE1916" w:rsidRDefault="000F6442" w:rsidP="00D72FAA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аходить аналитическое выражение производной по табличным дан</w:t>
      </w:r>
      <w:r w:rsidRPr="00AE191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ным;</w:t>
      </w:r>
    </w:p>
    <w:p w:rsidR="000F6442" w:rsidRPr="00AE1916" w:rsidRDefault="000F6442" w:rsidP="00D72FAA">
      <w:pPr>
        <w:widowControl w:val="0"/>
        <w:numPr>
          <w:ilvl w:val="0"/>
          <w:numId w:val="6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решать обыкновенные дифференциальные уравнения.</w:t>
      </w:r>
    </w:p>
    <w:p w:rsidR="00D72FAA" w:rsidRPr="00AE1916" w:rsidRDefault="00D72FAA" w:rsidP="00D72F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6F77" w:rsidRPr="00AE1916" w:rsidRDefault="00D72FAA" w:rsidP="00D72F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2.</w:t>
      </w:r>
      <w:r w:rsidR="00CC6F77" w:rsidRPr="00AE1916">
        <w:rPr>
          <w:rFonts w:ascii="Times New Roman" w:hAnsi="Times New Roman" w:cs="Times New Roman"/>
          <w:sz w:val="24"/>
          <w:szCs w:val="24"/>
        </w:rPr>
        <w:t>Структура и содержание учебной дисциплины</w:t>
      </w:r>
    </w:p>
    <w:p w:rsidR="00CC6F77" w:rsidRPr="00AE1916" w:rsidRDefault="00CC6F77" w:rsidP="00D72FA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Style w:val="a4"/>
        <w:tblW w:w="0" w:type="auto"/>
        <w:tblInd w:w="450" w:type="dxa"/>
        <w:tblLook w:val="04A0"/>
      </w:tblPr>
      <w:tblGrid>
        <w:gridCol w:w="3257"/>
        <w:gridCol w:w="2932"/>
        <w:gridCol w:w="2932"/>
      </w:tblGrid>
      <w:tr w:rsidR="00F42E41" w:rsidRPr="00AE1916" w:rsidTr="00D72FAA">
        <w:trPr>
          <w:trHeight w:val="455"/>
        </w:trPr>
        <w:tc>
          <w:tcPr>
            <w:tcW w:w="3257" w:type="dxa"/>
          </w:tcPr>
          <w:p w:rsidR="00F42E41" w:rsidRPr="00AE1916" w:rsidRDefault="00F42E41" w:rsidP="00D7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  <w:p w:rsidR="00F42E41" w:rsidRPr="00AE1916" w:rsidRDefault="00F42E4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ТСП</w:t>
            </w:r>
          </w:p>
        </w:tc>
      </w:tr>
      <w:tr w:rsidR="00F42E41" w:rsidRPr="00AE1916" w:rsidTr="00F42E41">
        <w:tc>
          <w:tcPr>
            <w:tcW w:w="3257" w:type="dxa"/>
          </w:tcPr>
          <w:p w:rsidR="00F42E41" w:rsidRPr="00AE1916" w:rsidRDefault="00F42E41" w:rsidP="00D7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грузка (всего)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42E41" w:rsidRPr="00AE1916" w:rsidTr="00F42E41">
        <w:tc>
          <w:tcPr>
            <w:tcW w:w="3257" w:type="dxa"/>
          </w:tcPr>
          <w:p w:rsidR="00F42E41" w:rsidRPr="00AE1916" w:rsidRDefault="00F42E41" w:rsidP="00D7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42E41" w:rsidRPr="00AE1916" w:rsidTr="00F42E41">
        <w:tc>
          <w:tcPr>
            <w:tcW w:w="3257" w:type="dxa"/>
          </w:tcPr>
          <w:p w:rsidR="00F42E41" w:rsidRPr="00AE1916" w:rsidRDefault="00F42E41" w:rsidP="00D7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2E41" w:rsidRPr="00AE1916" w:rsidTr="00F42E41">
        <w:tc>
          <w:tcPr>
            <w:tcW w:w="3257" w:type="dxa"/>
          </w:tcPr>
          <w:p w:rsidR="00F42E41" w:rsidRPr="00AE1916" w:rsidRDefault="00F42E41" w:rsidP="00D7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2" w:type="dxa"/>
          </w:tcPr>
          <w:p w:rsidR="00F42E41" w:rsidRPr="00AE1916" w:rsidRDefault="00F42E41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79FA" w:rsidRPr="00AE1916" w:rsidTr="003179FA">
        <w:trPr>
          <w:trHeight w:val="427"/>
        </w:trPr>
        <w:tc>
          <w:tcPr>
            <w:tcW w:w="3257" w:type="dxa"/>
          </w:tcPr>
          <w:p w:rsidR="003179FA" w:rsidRPr="00AE1916" w:rsidRDefault="003179FA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аттестация в форме                               </w:t>
            </w:r>
          </w:p>
        </w:tc>
        <w:tc>
          <w:tcPr>
            <w:tcW w:w="2932" w:type="dxa"/>
          </w:tcPr>
          <w:p w:rsidR="003179FA" w:rsidRPr="00AE1916" w:rsidRDefault="003179FA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2932" w:type="dxa"/>
          </w:tcPr>
          <w:p w:rsidR="003179FA" w:rsidRPr="00AE1916" w:rsidRDefault="003179FA" w:rsidP="00D7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</w:tr>
    </w:tbl>
    <w:p w:rsidR="00733510" w:rsidRPr="00AE1916" w:rsidRDefault="00733510" w:rsidP="00D72F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6442" w:rsidRPr="00AE1916" w:rsidRDefault="000F6442" w:rsidP="00D72F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ой предусмотрена самостоятельная работа студентов, разделяюща</w:t>
      </w:r>
      <w:r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я на аудиторную и внеаудиторную работу, составляющая 30% от общего количества часов. С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остоятельная работа включает в себя следующие виды: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удиторная</w:t>
      </w:r>
      <w:proofErr w:type="gramEnd"/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: - решение задач;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 составление конспектов на основе учебника;</w:t>
      </w:r>
    </w:p>
    <w:p w:rsidR="000F6442" w:rsidRPr="00AE1916" w:rsidRDefault="000F6442" w:rsidP="00D72FAA">
      <w:pPr>
        <w:widowControl w:val="0"/>
        <w:numPr>
          <w:ilvl w:val="0"/>
          <w:numId w:val="7"/>
        </w:numPr>
        <w:shd w:val="clear" w:color="auto" w:fill="FFFFFF"/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практических работ</w:t>
      </w:r>
    </w:p>
    <w:p w:rsidR="000F6442" w:rsidRPr="00AE1916" w:rsidRDefault="000F6442" w:rsidP="00D72FAA">
      <w:pPr>
        <w:widowControl w:val="0"/>
        <w:numPr>
          <w:ilvl w:val="0"/>
          <w:numId w:val="7"/>
        </w:numPr>
        <w:shd w:val="clear" w:color="auto" w:fill="FFFFFF"/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онтрольные работы;</w:t>
      </w:r>
    </w:p>
    <w:p w:rsidR="000F6442" w:rsidRPr="00AE1916" w:rsidRDefault="000F6442" w:rsidP="00D72FAA">
      <w:pPr>
        <w:widowControl w:val="0"/>
        <w:numPr>
          <w:ilvl w:val="0"/>
          <w:numId w:val="7"/>
        </w:numPr>
        <w:shd w:val="clear" w:color="auto" w:fill="FFFFFF"/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зачеты.</w:t>
      </w:r>
    </w:p>
    <w:p w:rsidR="000F6442" w:rsidRPr="00AE1916" w:rsidRDefault="00D72FAA" w:rsidP="00D72FAA">
      <w:pPr>
        <w:widowControl w:val="0"/>
        <w:shd w:val="clear" w:color="auto" w:fill="FFFFFF"/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2.</w:t>
      </w:r>
      <w:proofErr w:type="gramStart"/>
      <w:r w:rsidR="000F644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неаудиторная</w:t>
      </w:r>
      <w:proofErr w:type="gramEnd"/>
      <w:r w:rsidR="000F6442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: - сообщения (на основе дополнительной литературы);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- выполнение домашних творческих заданий; 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 составление конспектов на основе учебника и</w:t>
      </w:r>
      <w:r w:rsidR="00B9396B"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ополни</w:t>
      </w: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ельной литературы;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ставление тематических задач;</w:t>
      </w:r>
    </w:p>
    <w:p w:rsidR="000F6442" w:rsidRPr="00AE1916" w:rsidRDefault="000F6442" w:rsidP="00D72F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шение задач.</w:t>
      </w:r>
    </w:p>
    <w:p w:rsidR="00CC6F77" w:rsidRPr="00AE1916" w:rsidRDefault="000F6442" w:rsidP="00D72FA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91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омежуточный контроль проводится в форме контрольной работы. </w:t>
      </w:r>
    </w:p>
    <w:p w:rsidR="006430CF" w:rsidRPr="00AE1916" w:rsidRDefault="007C715B" w:rsidP="00D72FAA">
      <w:pPr>
        <w:pStyle w:val="a3"/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Тематический план и содержание уче</w:t>
      </w:r>
      <w:r w:rsidR="00CC6F77" w:rsidRPr="00AE1916">
        <w:rPr>
          <w:rFonts w:ascii="Times New Roman" w:hAnsi="Times New Roman" w:cs="Times New Roman"/>
          <w:sz w:val="24"/>
          <w:szCs w:val="24"/>
        </w:rPr>
        <w:t>бной дисциплины «Математика</w:t>
      </w:r>
      <w:r w:rsidRPr="00AE1916">
        <w:rPr>
          <w:rFonts w:ascii="Times New Roman" w:hAnsi="Times New Roman" w:cs="Times New Roman"/>
          <w:sz w:val="24"/>
          <w:szCs w:val="24"/>
        </w:rPr>
        <w:t>»</w:t>
      </w:r>
      <w:r w:rsidR="00065AF4" w:rsidRPr="00AE1916">
        <w:rPr>
          <w:rFonts w:ascii="Times New Roman" w:hAnsi="Times New Roman" w:cs="Times New Roman"/>
          <w:sz w:val="24"/>
          <w:szCs w:val="24"/>
        </w:rPr>
        <w:t>.</w:t>
      </w:r>
    </w:p>
    <w:p w:rsidR="00BB7A8B" w:rsidRPr="00AE1916" w:rsidRDefault="00BB7A8B" w:rsidP="00D72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а состоит </w:t>
      </w:r>
      <w:r w:rsidR="00F85872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пяти</w:t>
      </w: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делов:</w:t>
      </w:r>
    </w:p>
    <w:p w:rsidR="003D2F0A" w:rsidRPr="00AE1916" w:rsidRDefault="00D72FAA" w:rsidP="00D72F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-</w:t>
      </w:r>
      <w:r w:rsidR="00F85872" w:rsidRPr="00AE1916">
        <w:rPr>
          <w:rFonts w:ascii="Times New Roman" w:hAnsi="Times New Roman" w:cs="Times New Roman"/>
          <w:sz w:val="24"/>
          <w:szCs w:val="24"/>
        </w:rPr>
        <w:t xml:space="preserve"> основы линейной алгебры</w:t>
      </w:r>
      <w:r w:rsidR="003D2F0A" w:rsidRPr="00AE1916">
        <w:rPr>
          <w:rFonts w:ascii="Times New Roman" w:hAnsi="Times New Roman" w:cs="Times New Roman"/>
          <w:sz w:val="24"/>
          <w:szCs w:val="24"/>
        </w:rPr>
        <w:t>;</w:t>
      </w:r>
    </w:p>
    <w:p w:rsidR="00BB7A8B" w:rsidRPr="00AE1916" w:rsidRDefault="003D2F0A" w:rsidP="00D72F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- </w:t>
      </w:r>
      <w:r w:rsidR="00BB7A8B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тематический анализ;</w:t>
      </w:r>
    </w:p>
    <w:p w:rsidR="00BB7A8B" w:rsidRPr="00AE1916" w:rsidRDefault="00D72FAA" w:rsidP="00D72F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BB7A8B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ы дискретной математики;</w:t>
      </w:r>
    </w:p>
    <w:p w:rsidR="00BB7A8B" w:rsidRPr="00AE1916" w:rsidRDefault="00D72FAA" w:rsidP="00D72F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BB7A8B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ы теории вероятностей и математической статистики;</w:t>
      </w:r>
    </w:p>
    <w:p w:rsidR="007C715B" w:rsidRPr="00AE1916" w:rsidRDefault="00BB7A8B" w:rsidP="00D72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сновные численные методы.</w:t>
      </w:r>
    </w:p>
    <w:p w:rsidR="000D08B2" w:rsidRPr="00AE1916" w:rsidRDefault="000D08B2" w:rsidP="00D72F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D08B2" w:rsidRPr="00AE1916" w:rsidRDefault="000D08B2" w:rsidP="00D72FA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i/>
          <w:color w:val="000000"/>
          <w:spacing w:val="16"/>
          <w:sz w:val="24"/>
          <w:szCs w:val="24"/>
        </w:rPr>
      </w:pPr>
      <w:r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Для специальности</w:t>
      </w:r>
      <w:r w:rsidR="003179FA"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23.02.03</w:t>
      </w:r>
      <w:r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«Техническое обслуживание и ремонт автомобил</w:t>
      </w:r>
      <w:r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ь</w:t>
      </w:r>
      <w:r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ого транспорта».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387"/>
        <w:gridCol w:w="1134"/>
        <w:gridCol w:w="1241"/>
      </w:tblGrid>
      <w:tr w:rsidR="007C715B" w:rsidRPr="00AE1916" w:rsidTr="00912323">
        <w:trPr>
          <w:trHeight w:val="1182"/>
        </w:trPr>
        <w:tc>
          <w:tcPr>
            <w:tcW w:w="1809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733510" w:rsidRPr="00AE1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5387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ые работы и практические занятия, сам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ая работа </w:t>
            </w:r>
            <w:proofErr w:type="gramStart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</w:tc>
        <w:tc>
          <w:tcPr>
            <w:tcW w:w="1134" w:type="dxa"/>
          </w:tcPr>
          <w:p w:rsidR="00F95C8A" w:rsidRPr="00AE1916" w:rsidRDefault="00F95C8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733510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gramEnd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/с.р.</w:t>
            </w:r>
          </w:p>
        </w:tc>
        <w:tc>
          <w:tcPr>
            <w:tcW w:w="1241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</w:t>
            </w:r>
          </w:p>
        </w:tc>
      </w:tr>
      <w:tr w:rsidR="007C715B" w:rsidRPr="00AE1916" w:rsidTr="00912323">
        <w:tc>
          <w:tcPr>
            <w:tcW w:w="1809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B87" w:rsidRPr="00AE1916" w:rsidTr="00912323">
        <w:tc>
          <w:tcPr>
            <w:tcW w:w="1809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387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сновы линейной алгебры</w:t>
            </w:r>
          </w:p>
        </w:tc>
        <w:tc>
          <w:tcPr>
            <w:tcW w:w="1134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6559" w:rsidRPr="00AE191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41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87" w:rsidRPr="00AE1916" w:rsidTr="00912323">
        <w:tc>
          <w:tcPr>
            <w:tcW w:w="1809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Тема 1.1. А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гебраический аппарат реш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я сист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мы линейных уравнений</w:t>
            </w:r>
          </w:p>
        </w:tc>
        <w:tc>
          <w:tcPr>
            <w:tcW w:w="5387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  Матрицы и их свойства. Определители вт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ого и третьего порядка. Решение систем л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ейных уравнений методом Крамера. Метод Гаусса для решений систем линейных уравн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:</w:t>
            </w:r>
          </w:p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№1 «Решение систем линейных уравнений</w:t>
            </w:r>
            <w:r w:rsidR="000D08B2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="000D08B2"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8B2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дом Крамера 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№2 «Решение систем линейных уравнений мет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дом Гаусса»</w:t>
            </w:r>
          </w:p>
          <w:p w:rsidR="00F85872" w:rsidRPr="00AE1916" w:rsidRDefault="00F85872" w:rsidP="00D72F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амостоятельная работа:</w:t>
            </w:r>
          </w:p>
          <w:p w:rsidR="00F85872" w:rsidRPr="00AE1916" w:rsidRDefault="00F8587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- решить системы уравнений методом Крам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F85872" w:rsidRPr="00AE1916" w:rsidRDefault="00F8587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- решить системы уравнений методом Гаусса.</w:t>
            </w:r>
          </w:p>
        </w:tc>
        <w:tc>
          <w:tcPr>
            <w:tcW w:w="1134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F73B87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912323" w:rsidRPr="00AE1916" w:rsidTr="00912323">
        <w:tc>
          <w:tcPr>
            <w:tcW w:w="1809" w:type="dxa"/>
          </w:tcPr>
          <w:p w:rsidR="00912323" w:rsidRPr="00AE1916" w:rsidRDefault="00912323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73B87"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FE9" w:rsidRPr="00AE1916" w:rsidRDefault="00265FE9" w:rsidP="00D72F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Математич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ский а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лиз.</w:t>
            </w:r>
          </w:p>
        </w:tc>
        <w:tc>
          <w:tcPr>
            <w:tcW w:w="5387" w:type="dxa"/>
          </w:tcPr>
          <w:p w:rsidR="00912323" w:rsidRPr="00AE1916" w:rsidRDefault="00912323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323" w:rsidRPr="00AE1916" w:rsidRDefault="00912323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6B" w:rsidRPr="00AE1916" w:rsidRDefault="00F73B87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6559" w:rsidRPr="00AE1916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921B03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912323" w:rsidRPr="00AE1916" w:rsidRDefault="00912323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7C715B" w:rsidRPr="00AE1916" w:rsidTr="00912323">
        <w:tc>
          <w:tcPr>
            <w:tcW w:w="1809" w:type="dxa"/>
          </w:tcPr>
          <w:p w:rsidR="007C715B" w:rsidRPr="00AE1916" w:rsidRDefault="00F8587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7C715B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265FE9" w:rsidRPr="00AE1916" w:rsidRDefault="00265FE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Дифференц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льное и ин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гральное 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числение</w:t>
            </w:r>
          </w:p>
        </w:tc>
        <w:tc>
          <w:tcPr>
            <w:tcW w:w="5387" w:type="dxa"/>
          </w:tcPr>
          <w:p w:rsidR="00265FE9" w:rsidRPr="00AE1916" w:rsidRDefault="00265FE9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Функции одной независимой перем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ой. Пределы. Непрерывность функций.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ная, геометрический смысл. Исследов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ие функций. Неопределенный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теграл. Непосредственное 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тегрирование. Замена пе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енной. Определенный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нтеграл. Вычисление определенного интеграла. Геометрический смысл определенного интеграла. Функции 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кольких переменных. Приложение интеграла к решению прикладных задач. Частные про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одные.</w:t>
            </w:r>
          </w:p>
          <w:p w:rsidR="00733510" w:rsidRPr="00AE1916" w:rsidRDefault="00733510" w:rsidP="00D72FA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ие работы:</w:t>
            </w:r>
          </w:p>
          <w:p w:rsidR="004F0084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3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Два замечательных предела»</w:t>
            </w:r>
          </w:p>
          <w:p w:rsidR="00265FE9" w:rsidRPr="00AE1916" w:rsidRDefault="00733510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№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«Вычисление производных. Интегриров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ние»</w:t>
            </w:r>
          </w:p>
          <w:p w:rsidR="00265FE9" w:rsidRPr="00AE1916" w:rsidRDefault="00265FE9" w:rsidP="003206E0">
            <w:pPr>
              <w:ind w:firstLine="36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265FE9" w:rsidRPr="00AE1916" w:rsidRDefault="00265FE9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таблицу простейших интегралов;</w:t>
            </w:r>
          </w:p>
          <w:p w:rsidR="007C715B" w:rsidRPr="00AE1916" w:rsidRDefault="00265FE9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</w:tcPr>
          <w:p w:rsidR="00F87FCA" w:rsidRPr="00AE1916" w:rsidRDefault="00F87FC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23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2580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CA6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7CA6" w:rsidRPr="00AE1916" w:rsidRDefault="00A87CA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A" w:rsidRPr="00AE1916" w:rsidRDefault="00F87FC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10" w:rsidRPr="00AE1916" w:rsidRDefault="0073351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C715B" w:rsidRPr="00AE1916" w:rsidTr="00912323">
        <w:tc>
          <w:tcPr>
            <w:tcW w:w="1809" w:type="dxa"/>
          </w:tcPr>
          <w:p w:rsidR="00CD4FDB" w:rsidRPr="00AE1916" w:rsidRDefault="00F8587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</w:t>
            </w:r>
            <w:r w:rsidR="00196B70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быкнове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е дифф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="00265FE9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ренци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-</w:t>
            </w:r>
          </w:p>
          <w:p w:rsidR="00265FE9" w:rsidRPr="00AE1916" w:rsidRDefault="00265FE9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альные ур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ения</w:t>
            </w:r>
          </w:p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FE9" w:rsidRPr="00AE1916" w:rsidRDefault="00265FE9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адачи, приводящие к дифференциал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ым уравнениям. Дифференциальны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равнения с 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еляющимися переменными. Общие и частные решения. Одн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одные дифференциальные у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ения первого порядка. Однор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ые линейны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равнения второго порядка с постоянными коэ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ициентами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ческие работы:</w:t>
            </w:r>
          </w:p>
          <w:p w:rsidR="00265FE9" w:rsidRPr="00AE1916" w:rsidRDefault="00265FE9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№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5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«Решение дифференциальных уравнений 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е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р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вого порядк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  <w:r w:rsidR="000D08B2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№6 «Решение однородных дифференциальных уравнений»</w:t>
            </w:r>
          </w:p>
          <w:p w:rsidR="00265FE9" w:rsidRPr="00AE1916" w:rsidRDefault="00265FE9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265FE9" w:rsidRPr="00AE1916" w:rsidRDefault="00265FE9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задач по теме «Обыкновенные дифф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ренциальные уравнения»;</w:t>
            </w:r>
          </w:p>
          <w:p w:rsidR="007C715B" w:rsidRPr="00AE1916" w:rsidRDefault="00265FE9" w:rsidP="00320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подгото</w:t>
            </w:r>
            <w:r w:rsidR="000D08B2"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виться к выполнению практических  р</w:t>
            </w:r>
            <w:r w:rsidR="000D08B2"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08B2"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7DF"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C715B" w:rsidRPr="00AE1916" w:rsidTr="00912323">
        <w:tc>
          <w:tcPr>
            <w:tcW w:w="1809" w:type="dxa"/>
          </w:tcPr>
          <w:p w:rsidR="00CD4FDB" w:rsidRPr="00AE1916" w:rsidRDefault="00F8587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2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.3. </w:t>
            </w:r>
            <w:proofErr w:type="gramStart"/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Дифференци-альные</w:t>
            </w:r>
            <w:proofErr w:type="gramEnd"/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ура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ения в час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х произво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х</w:t>
            </w:r>
          </w:p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4FDB" w:rsidRPr="00AE1916" w:rsidRDefault="007C715B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остейшие дифференциальные уравн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ия в частных производных. Диффе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нц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льные уравнения линейные относительно частных пр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ных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ческие работы:</w:t>
            </w:r>
          </w:p>
          <w:p w:rsidR="004F0084" w:rsidRPr="00AE1916" w:rsidRDefault="00CD4FDB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№</w:t>
            </w:r>
            <w:r w:rsidR="00C210F2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7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«Решение дифференциальных уравнений в ч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стных производных»</w:t>
            </w:r>
          </w:p>
          <w:p w:rsidR="00CD4FDB" w:rsidRPr="00AE1916" w:rsidRDefault="00CD4FDB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D4FDB" w:rsidRPr="00AE1916" w:rsidRDefault="00CD4FDB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, </w:t>
            </w:r>
          </w:p>
          <w:p w:rsidR="007C715B" w:rsidRPr="00AE1916" w:rsidRDefault="00CD4FDB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тему «Дифференциальные ур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ения в частных производных»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C715B" w:rsidRPr="00AE1916" w:rsidRDefault="007C715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D4FDB" w:rsidRPr="00AE1916" w:rsidTr="00912323">
        <w:tc>
          <w:tcPr>
            <w:tcW w:w="1809" w:type="dxa"/>
          </w:tcPr>
          <w:p w:rsidR="00CD4FDB" w:rsidRPr="00AE1916" w:rsidRDefault="00F8587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Тема 2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.4. Р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я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ды</w:t>
            </w:r>
          </w:p>
          <w:p w:rsidR="00CD4FDB" w:rsidRPr="00AE1916" w:rsidRDefault="00CD4FDB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4FDB" w:rsidRPr="00AE1916" w:rsidRDefault="00CD4FDB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исловые ряды. Сходимость и расхо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ость числовых рядов. Признак сход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ости 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амбера. Знакопеременные ряды. Абсолю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я и условная сходимость 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в. Функциональные р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ы. Степенные ряды. Разложение элементарных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функций в ряд Маклорена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Практические работы:</w:t>
            </w:r>
          </w:p>
          <w:p w:rsidR="00CD4FDB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№8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«Числовые ряды»</w:t>
            </w:r>
          </w:p>
          <w:p w:rsidR="00CD4FDB" w:rsidRPr="00AE1916" w:rsidRDefault="00CD4FDB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Самостоятельная работа:</w:t>
            </w:r>
          </w:p>
          <w:p w:rsidR="00CD4FDB" w:rsidRPr="00AE1916" w:rsidRDefault="00CD4FD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пределение сходимости рядов по 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знаку Даламбера;</w:t>
            </w:r>
          </w:p>
          <w:p w:rsidR="00CD4FDB" w:rsidRPr="00AE1916" w:rsidRDefault="00CD4FD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пределение сходимости знакоперем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х рядов;</w:t>
            </w:r>
          </w:p>
          <w:p w:rsidR="00CD4FDB" w:rsidRPr="00AE1916" w:rsidRDefault="00CD4FD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ложение функций в ряд Маклорена.</w:t>
            </w:r>
          </w:p>
        </w:tc>
        <w:tc>
          <w:tcPr>
            <w:tcW w:w="1134" w:type="dxa"/>
          </w:tcPr>
          <w:p w:rsidR="00CD4FDB" w:rsidRPr="00AE1916" w:rsidRDefault="00CD4FD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D4FDB" w:rsidRPr="00AE1916" w:rsidRDefault="00CD4FD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D4FDB" w:rsidRPr="00AE1916" w:rsidTr="00912323">
        <w:tc>
          <w:tcPr>
            <w:tcW w:w="1809" w:type="dxa"/>
          </w:tcPr>
          <w:p w:rsidR="00CD4FDB" w:rsidRPr="00AE1916" w:rsidRDefault="00F85872" w:rsidP="003206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Раздел 3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 О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новы ди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кретной м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="00CD4FDB"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тематики</w:t>
            </w:r>
          </w:p>
        </w:tc>
        <w:tc>
          <w:tcPr>
            <w:tcW w:w="5387" w:type="dxa"/>
          </w:tcPr>
          <w:p w:rsidR="00CD4FDB" w:rsidRPr="00AE1916" w:rsidRDefault="00CD4FDB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FDB" w:rsidRPr="00AE1916" w:rsidRDefault="00CD4FD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559" w:rsidRPr="00AE1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1F0A"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D4FDB" w:rsidRPr="00AE1916" w:rsidRDefault="00CD4FD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D4FDB" w:rsidRPr="00AE1916" w:rsidTr="00D72FAA">
        <w:trPr>
          <w:trHeight w:val="2026"/>
        </w:trPr>
        <w:tc>
          <w:tcPr>
            <w:tcW w:w="1809" w:type="dxa"/>
          </w:tcPr>
          <w:p w:rsidR="00CD4FDB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3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. Множество и отношение. Свойства о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CD4FDB"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шений.</w:t>
            </w:r>
          </w:p>
          <w:p w:rsidR="00CD4FDB" w:rsidRPr="00AE1916" w:rsidRDefault="00CD4FDB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ерации над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ноже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вами</w:t>
            </w:r>
          </w:p>
        </w:tc>
        <w:tc>
          <w:tcPr>
            <w:tcW w:w="5387" w:type="dxa"/>
          </w:tcPr>
          <w:p w:rsidR="00CD4FDB" w:rsidRPr="00AE1916" w:rsidRDefault="00CD4FDB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ементы и множества. Задания м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жеств. Операции над множествами. Свой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а операций над множествами. Отношения. Свойства отнош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й.</w:t>
            </w:r>
          </w:p>
          <w:p w:rsidR="00CD4FDB" w:rsidRPr="00AE1916" w:rsidRDefault="00CD4FDB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D4FDB" w:rsidRPr="00AE1916" w:rsidRDefault="00CD4FDB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задач по теме «Операции над </w:t>
            </w:r>
            <w:r w:rsidR="00A30A56"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 </w:t>
            </w:r>
            <w:proofErr w:type="gramStart"/>
            <w:r w:rsidR="00A30A56"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ожествами»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F8587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D4FDB" w:rsidRPr="00AE1916" w:rsidRDefault="00CD4FDB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72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A30A56" w:rsidRPr="00AE1916" w:rsidTr="00912323">
        <w:tc>
          <w:tcPr>
            <w:tcW w:w="1809" w:type="dxa"/>
          </w:tcPr>
          <w:p w:rsidR="00A30A56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3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.2</w:t>
            </w:r>
          </w:p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сновные п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ятия теории графов</w:t>
            </w:r>
          </w:p>
          <w:p w:rsidR="00A30A56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10F2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Графы. Основные определения. Элементы графов. Виды графов и операции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над ними.</w:t>
            </w:r>
            <w:r w:rsidR="00C210F2" w:rsidRPr="00AE1916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</w:t>
            </w:r>
          </w:p>
          <w:p w:rsidR="00C210F2" w:rsidRPr="00AE1916" w:rsidRDefault="00C210F2" w:rsidP="00D72FA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</w:t>
            </w:r>
          </w:p>
          <w:p w:rsidR="00C210F2" w:rsidRPr="00AE1916" w:rsidRDefault="00C210F2" w:rsidP="00D72FA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№9 «Множества. Теория графов.</w:t>
            </w:r>
          </w:p>
          <w:p w:rsidR="00A30A56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A30A56" w:rsidRPr="00AE1916" w:rsidRDefault="00A30A56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ской работы, повторить основные понятия теории г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фов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30A56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30A56" w:rsidRPr="00AE1916" w:rsidTr="00912323">
        <w:tc>
          <w:tcPr>
            <w:tcW w:w="1809" w:type="dxa"/>
          </w:tcPr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Раздел </w:t>
            </w:r>
            <w:r w:rsidR="003D2F0A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4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. 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новы теории вероятностей и математи-</w:t>
            </w:r>
          </w:p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ческой ста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тики</w:t>
            </w:r>
          </w:p>
        </w:tc>
        <w:tc>
          <w:tcPr>
            <w:tcW w:w="5387" w:type="dxa"/>
          </w:tcPr>
          <w:p w:rsidR="00A30A56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0A56" w:rsidRPr="00AE1916" w:rsidRDefault="00A30A5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F0A"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559" w:rsidRPr="00AE191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241" w:type="dxa"/>
          </w:tcPr>
          <w:p w:rsidR="00A30A56" w:rsidRPr="00AE1916" w:rsidRDefault="00A30A5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A30A56" w:rsidRPr="00AE1916" w:rsidTr="00912323">
        <w:tc>
          <w:tcPr>
            <w:tcW w:w="1809" w:type="dxa"/>
          </w:tcPr>
          <w:p w:rsidR="00A30A56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Тема 4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.1</w:t>
            </w:r>
          </w:p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Вероятность. Теоремы слож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ния и умнож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ния вероят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стей</w:t>
            </w:r>
          </w:p>
          <w:p w:rsidR="00A30A56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A30A56" w:rsidRPr="00AE1916" w:rsidRDefault="00A30A56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0A56" w:rsidRPr="00AE1916" w:rsidRDefault="00A30A56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нятие события и вероятности события. Достоверные и невозможные собы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я. Класс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кое определение вероятностей. Теорема слож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 вероятностей. Теорема умножения вероят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ей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рактические работы: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A30A56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№10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«Несовместные события. Независимые соб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ия. </w:t>
            </w:r>
            <w:r w:rsidR="00A30A56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еорема сложения вероятностей. Теорема умножения вероятностей»</w:t>
            </w:r>
          </w:p>
          <w:p w:rsidR="00A30A56" w:rsidRPr="00AE1916" w:rsidRDefault="00A30A56" w:rsidP="00D72FAA">
            <w:pPr>
              <w:ind w:firstLine="1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A30A56" w:rsidRPr="00AE1916" w:rsidRDefault="00A30A56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, повторить теоремы сложения и умн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жения вероятностей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30A56" w:rsidRPr="00AE1916" w:rsidRDefault="00A30A56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4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.2. Сл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у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чайная вел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чина, её фун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ция распред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ления</w:t>
            </w:r>
          </w:p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83E38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лучайная величина. Дискретная и не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ывная случайные величины. Закон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еделения случайной величины.</w:t>
            </w:r>
          </w:p>
          <w:p w:rsidR="004F0084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ракт</w:t>
            </w:r>
            <w:r w:rsidR="004F0084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ические работы:</w:t>
            </w:r>
          </w:p>
          <w:p w:rsidR="00C83E38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№11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«Вычисление вероятностей случайных соб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ий, 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спользуя классическое определение вероя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ности»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, повторить тему «Случайная велич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, ее 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и распределения»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FB6559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59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Тема 4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.3. М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атическое ожидание и  дисперсия сл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у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чайной вел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чины</w:t>
            </w:r>
          </w:p>
          <w:p w:rsidR="00C83E38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3E38" w:rsidRPr="00AE1916" w:rsidRDefault="00C83E38" w:rsidP="00D72FA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атематическое ожидание дискретной случ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й величины. Дисперсия слу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йной величины. С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ее квадратичное отклонение случайной вел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ческие работы:</w:t>
            </w:r>
          </w:p>
          <w:p w:rsidR="00C83E38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№12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«Случайные величины. Математическое ож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дание и дисперсия дискретной случайной в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ичины» 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- нахождение математического ожи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, дисперсии и среднего квадрат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го 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лонения дискретной случайной величины заданной зак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 расп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3D2F0A" w:rsidP="003206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Раздел 5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. О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новные ч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ленные мет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ды</w:t>
            </w:r>
          </w:p>
        </w:tc>
        <w:tc>
          <w:tcPr>
            <w:tcW w:w="5387" w:type="dxa"/>
          </w:tcPr>
          <w:p w:rsidR="00C83E38" w:rsidRPr="00AE1916" w:rsidRDefault="00C83E38" w:rsidP="00D72FA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F0A" w:rsidRPr="00AE191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D527DF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Тема 5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.1. Ч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с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ленные инт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г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рирования</w:t>
            </w:r>
          </w:p>
          <w:p w:rsidR="00C83E38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улы прямоугольников. Формула т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еции. Формула Симпсона. Абсолютная пог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ость при численном интегрировании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ие работы:</w:t>
            </w:r>
          </w:p>
          <w:p w:rsidR="00C83E38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№13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Численное интегрирование» 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- нахождение производных функции в т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е х по заданной табличной функ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ции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y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=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) ме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ом численного дифференцирования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D527D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D527DF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5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.2. Ч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с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ленное дифф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ренц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рование</w:t>
            </w:r>
          </w:p>
          <w:p w:rsidR="00C83E38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387" w:type="dxa"/>
          </w:tcPr>
          <w:p w:rsidR="00C83E38" w:rsidRPr="00AE1916" w:rsidRDefault="00C83E38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исленное дифференцирование. Форм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ы приближенного дифференциров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, ос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анные на интерполяционных формулах Ньютона. П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решность в определении произв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ой.</w:t>
            </w:r>
          </w:p>
          <w:p w:rsidR="004F0084" w:rsidRPr="00AE1916" w:rsidRDefault="004F0084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рактические работы:</w:t>
            </w:r>
          </w:p>
          <w:p w:rsidR="00C83E38" w:rsidRPr="00AE1916" w:rsidRDefault="00C210F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№14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«Численное дифференцирование»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C83E38" w:rsidRPr="00AE1916" w:rsidRDefault="00C83E38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задач по теме «Численное диффер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цирование».</w:t>
            </w:r>
          </w:p>
        </w:tc>
        <w:tc>
          <w:tcPr>
            <w:tcW w:w="1134" w:type="dxa"/>
          </w:tcPr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C83E38" w:rsidRPr="00AE1916" w:rsidTr="00912323">
        <w:tc>
          <w:tcPr>
            <w:tcW w:w="1809" w:type="dxa"/>
          </w:tcPr>
          <w:p w:rsidR="00C83E38" w:rsidRPr="00AE1916" w:rsidRDefault="00D527DF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Тема 5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.3. Ч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ленное реш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ние обыкн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венных  ди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ф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ференциал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ь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ных урав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н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е</w:t>
            </w:r>
            <w:r w:rsidR="00C83E38" w:rsidRPr="00AE1916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ний</w:t>
            </w:r>
          </w:p>
          <w:p w:rsidR="00C83E38" w:rsidRPr="00AE1916" w:rsidRDefault="00C83E38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70C5A" w:rsidRPr="00AE1916" w:rsidRDefault="00A70C5A" w:rsidP="00D72F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 №15 «Численное реш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быкновенных дифференциальных ура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й».</w:t>
            </w:r>
          </w:p>
          <w:p w:rsidR="006D49C9" w:rsidRPr="00AE1916" w:rsidRDefault="006D49C9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6D49C9" w:rsidRPr="00AE1916" w:rsidRDefault="006D49C9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обыкновенных дифференциальных уравнений.</w:t>
            </w:r>
          </w:p>
          <w:p w:rsidR="00C210F2" w:rsidRPr="00AE1916" w:rsidRDefault="006D49C9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значения функции с использован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 метода Эйлера.</w:t>
            </w:r>
          </w:p>
        </w:tc>
        <w:tc>
          <w:tcPr>
            <w:tcW w:w="1134" w:type="dxa"/>
          </w:tcPr>
          <w:p w:rsidR="00622580" w:rsidRPr="00AE1916" w:rsidRDefault="004F0084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83E38" w:rsidRPr="00AE1916" w:rsidRDefault="00C83E38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80" w:rsidRPr="00AE1916" w:rsidRDefault="00622580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F0A" w:rsidRPr="00AE1916" w:rsidTr="00912323">
        <w:tc>
          <w:tcPr>
            <w:tcW w:w="1809" w:type="dxa"/>
          </w:tcPr>
          <w:p w:rsidR="003D2F0A" w:rsidRPr="00AE1916" w:rsidRDefault="003D2F0A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того </w:t>
            </w:r>
          </w:p>
        </w:tc>
        <w:tc>
          <w:tcPr>
            <w:tcW w:w="5387" w:type="dxa"/>
          </w:tcPr>
          <w:p w:rsidR="003D2F0A" w:rsidRPr="00AE1916" w:rsidRDefault="003D2F0A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F0A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678C" w:rsidRPr="00AE1916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241" w:type="dxa"/>
          </w:tcPr>
          <w:p w:rsidR="003D2F0A" w:rsidRPr="00AE1916" w:rsidRDefault="003D2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EFD" w:rsidRPr="00AE1916" w:rsidRDefault="00282EFD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581" w:rsidRPr="00AE1916" w:rsidRDefault="00D74581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E0" w:rsidRPr="00AE1916" w:rsidRDefault="003206E0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B2" w:rsidRPr="00AE1916" w:rsidRDefault="00EE49B2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B2" w:rsidRPr="00AE1916" w:rsidRDefault="00EE49B2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E0" w:rsidRDefault="003206E0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916" w:rsidRPr="00AE1916" w:rsidRDefault="00AE1916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FAA" w:rsidRPr="00AE1916" w:rsidRDefault="00D72FAA" w:rsidP="00D72FA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0D08B2" w:rsidRPr="00AE1916" w:rsidRDefault="003179FA" w:rsidP="00D72FA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Cs/>
          <w:i/>
          <w:color w:val="000000"/>
          <w:spacing w:val="16"/>
          <w:sz w:val="24"/>
          <w:szCs w:val="24"/>
        </w:rPr>
      </w:pPr>
      <w:r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 xml:space="preserve">Для специальности 35.02.03 </w:t>
      </w:r>
      <w:r w:rsidR="00C210F2"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«Садово-парковое и ландшафтное строительс</w:t>
      </w:r>
      <w:r w:rsidR="00C210F2"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</w:t>
      </w:r>
      <w:r w:rsidR="00C210F2" w:rsidRPr="00AE191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о».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5387"/>
        <w:gridCol w:w="1134"/>
        <w:gridCol w:w="1241"/>
      </w:tblGrid>
      <w:tr w:rsidR="000D08B2" w:rsidRPr="00AE1916" w:rsidTr="000D08B2">
        <w:trPr>
          <w:trHeight w:val="1182"/>
        </w:trPr>
        <w:tc>
          <w:tcPr>
            <w:tcW w:w="1809" w:type="dxa"/>
          </w:tcPr>
          <w:p w:rsidR="000D08B2" w:rsidRPr="00AE1916" w:rsidRDefault="000D08B2" w:rsidP="00EE4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е разделов и тем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ые работы и практические занятия, сам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ая работа </w:t>
            </w:r>
            <w:proofErr w:type="gramStart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0D08B2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gramEnd"/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/с.р.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сновы линейной алгебры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F0A" w:rsidRPr="00AE191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Тема 1.1. А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гебраический аппарат реш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я сист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мы линейных уравнений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  Матрицы и их свойства. Определители вт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ого и третьего порядка. Решение систем л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ейных уравнений методом Крамера. Метод Гаусса для решений систем линейных уравн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: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№1 «Решение систем ли</w:t>
            </w:r>
            <w:r w:rsidR="00C210F2" w:rsidRPr="00AE1916">
              <w:rPr>
                <w:rFonts w:ascii="Times New Roman" w:hAnsi="Times New Roman" w:cs="Times New Roman"/>
                <w:sz w:val="24"/>
                <w:szCs w:val="24"/>
              </w:rPr>
              <w:t>нейных уравнений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- решить системы уравнений методом Крам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- решить системы уравнений методом Гаусса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AE1916" w:rsidRDefault="00C9678C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0D08B2" w:rsidRPr="00AE1916" w:rsidRDefault="00D74581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Математич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ский а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6"/>
                <w:sz w:val="24"/>
                <w:szCs w:val="24"/>
              </w:rPr>
              <w:t>лиз.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581" w:rsidRPr="00AE1916" w:rsidRDefault="00D74581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1F0A" w:rsidRPr="00AE1916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Дифференц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льное и ин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гральное 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числение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Функции одной независимой перем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ой. Пределы. Непрерывность функций.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ная, геометрический смысл. Исследов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ие функций. Неопределенный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нтеграл. Непосредственное 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егрирование. Замена пе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енной. Определенный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нтеграл. Вычисление определенного интеграла. Геометрический смысл определенного интеграла. Функции 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кольких переменных. Приложение интеграла к решению прикладных задач. Частные про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одные.</w:t>
            </w:r>
          </w:p>
          <w:p w:rsidR="000D08B2" w:rsidRPr="00AE1916" w:rsidRDefault="000D08B2" w:rsidP="00D72FAA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ктические работы: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2 «Два замечательных предела»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№3 «Вычисление производных. Интегриро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ние»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составить таблицу простейших интегралов;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быкнов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е дифф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ренци-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альные ур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ения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адачи, приводящие к дифференциал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ым уравнениям. Дифференциальны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равнения с 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еляющимися переменными. Общие и частные решения. Одн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одные дифференциальные у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ения первого порядка. Однор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ые линейны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равнения второго порядка с постоянными коэ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ициентами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ческие работы: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№4 «Решен</w:t>
            </w:r>
            <w:r w:rsidR="00D74581"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ие дифференциальных уравнений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задач по теме «Обыкновенные дифф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ренциальные уравнения»;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0A" w:rsidRPr="00AE1916" w:rsidRDefault="00A11F0A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Тема 2.3. </w:t>
            </w:r>
            <w:proofErr w:type="gramStart"/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Дифференци-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альные</w:t>
            </w:r>
            <w:proofErr w:type="gramEnd"/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ур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ения в ча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х произв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ых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остейшие дифференциальные урав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ия в частных производных. Дифф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нц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альны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равнения линейные относительно частных 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зводных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Практические работы: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№5 «Решение дифференциальных уравнений в ч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стных производных»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, 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 повторить тему «Дифференциальные ур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ения в частных производных»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Тема 2.4. Р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я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  <w:t>ды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исловые ряды. Сходимость и расхо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ость числовых рядов. Признак сход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ости 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амбера. Знакопеременные ряды. Абсолю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ная и условная сходимость 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дов. Функциональные р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ы. Степенные ряды. Разложение элементарных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функций в ряд Маклорена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Самостоятельная работа:</w:t>
            </w:r>
          </w:p>
          <w:p w:rsidR="000D08B2" w:rsidRPr="00AE1916" w:rsidRDefault="000D08B2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пределение сходимости рядов по 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наку Даламбера;</w:t>
            </w:r>
          </w:p>
          <w:p w:rsidR="000D08B2" w:rsidRPr="00AE1916" w:rsidRDefault="000D08B2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пределение сходимости знакоперем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х рядов;</w:t>
            </w:r>
          </w:p>
          <w:p w:rsidR="000D08B2" w:rsidRPr="00AE1916" w:rsidRDefault="000D08B2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ложение функций в ряд Маклорена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3206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Раздел 3. 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новы д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кретной м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тематики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CCF" w:rsidRPr="00AE191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3.1. Множество и отношение. Свойства 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шений.</w:t>
            </w:r>
          </w:p>
          <w:p w:rsidR="000D08B2" w:rsidRPr="00AE1916" w:rsidRDefault="000D08B2" w:rsidP="00EE49B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перации над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множе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вами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Элементы и множества. Задания м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жеств. Операции над множествами. Свой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ва операций над множествами. Отношения. Свойства отнош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й.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задач по теме «Операции над мно </w:t>
            </w:r>
            <w:proofErr w:type="gramStart"/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ожествами»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3.2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сновные п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нятия теории графов</w:t>
            </w:r>
          </w:p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Графы. Основные определения. Элементы графов. Виды графов и операции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над ними.</w:t>
            </w:r>
          </w:p>
          <w:p w:rsidR="001E7CCF" w:rsidRPr="00AE1916" w:rsidRDefault="001E7CCF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 «Множества. Теория гра    графов».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ской работы, повторить основные понятия теории г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фов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Раздел 4. 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новы теории вероятностей и математи-</w:t>
            </w:r>
          </w:p>
          <w:p w:rsidR="000D08B2" w:rsidRPr="00AE1916" w:rsidRDefault="000D08B2" w:rsidP="003206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ческой ста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</w:rPr>
              <w:t>стики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CCF" w:rsidRPr="00AE1916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Тема 4.1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Вероятность. Теоремы слож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ния и умнож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ния вероят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  <w:lastRenderedPageBreak/>
              <w:t>стей</w:t>
            </w:r>
          </w:p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онятие события и вероятности события. Достоверные и невозможные собы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ия. Класс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кое определение вероятностей. Теорема слож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 вероятностей. Теорема умножения вероятн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ей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Практические работы: 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№7 «Несовместные события. Независимые соб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ия. 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еорема сложения вероятностей. Теорема умножения вероятностей»</w:t>
            </w:r>
          </w:p>
          <w:p w:rsidR="000D08B2" w:rsidRPr="00AE1916" w:rsidRDefault="000D08B2" w:rsidP="00D72FAA">
            <w:pPr>
              <w:ind w:firstLine="18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, повторить теоремы сложения и умн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жения вероятностей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lastRenderedPageBreak/>
              <w:t>Тема 4.2. Сл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чайная вел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чина, её фу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ция распред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ления</w:t>
            </w:r>
          </w:p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лучайная величина. Дискретная и не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ывная случайные величины. Закон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еделения случайной величины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Практические работы: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№8 «Вычисление вероятностей случайных соб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ий, 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спользуя классическое определение вероя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ности»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дготовиться к выполнению практической р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боты, повторить тему «Случайная велич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а, ее функции распределения»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а 4.3. М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атическое ожидание и  дисперсия сл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чайной вел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  <w:t>чины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атематическое ожидание дискретной случ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й величины. Дисперсия слу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айной величины. С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ее квадратичное отклонение случайной вел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.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- нахождение математического ожи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, дисперсии и среднего квадрати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го 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лонения дискретной случайной величины заданной зак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ом расп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EE49B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Раздел 5. 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новные ч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ленные мет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  <w:t>ды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CCF" w:rsidRPr="00AE1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678C"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Тема 5.1. Ч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ленные инт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г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  <w:t>рирования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ормулы прямоугольников. Формула т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еции. Формула Симпсона. Абсолютная погр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ость при численном интегрировании.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- нахождение производных функции в т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е х по заданной табличной функ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ции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y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=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) мет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ом численного дифференцирования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Тема 5.2. Ч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ленное дифф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  <w:t>ренцирование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387" w:type="dxa"/>
          </w:tcPr>
          <w:p w:rsidR="000D08B2" w:rsidRPr="00AE1916" w:rsidRDefault="000D08B2" w:rsidP="00D72FAA">
            <w:pPr>
              <w:shd w:val="clear" w:color="auto" w:fill="FFFFFF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исленное дифференцирование. Формулы приближенного дифференциров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ия, основанные на интерполяционных формулах Ньютона. П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решность в определении производной.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задач по теме «Численное диффере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>цирование»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C9678C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Тема 5.3. Ч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ленное реш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ние обыкн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венных  д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ференциал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ных ура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нений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27D4" w:rsidRPr="00AE1916" w:rsidRDefault="00A627D4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Численное решение обыкновенных  дифференц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альных урав</w:t>
            </w: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</w:rPr>
              <w:t>нений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E191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ение обыкновенных дифференциальных уравнений.</w:t>
            </w:r>
          </w:p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значения функции с использован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м метода Эйлера.</w:t>
            </w: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1E7CCF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CF" w:rsidRPr="00AE1916" w:rsidRDefault="00C9678C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08B2" w:rsidRPr="00AE1916" w:rsidTr="000D08B2">
        <w:tc>
          <w:tcPr>
            <w:tcW w:w="1809" w:type="dxa"/>
          </w:tcPr>
          <w:p w:rsidR="000D08B2" w:rsidRPr="00AE1916" w:rsidRDefault="000D08B2" w:rsidP="00D72FA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387" w:type="dxa"/>
          </w:tcPr>
          <w:p w:rsidR="000D08B2" w:rsidRPr="00AE1916" w:rsidRDefault="000D08B2" w:rsidP="00D72F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E7CCF" w:rsidRPr="00AE19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678C" w:rsidRPr="00AE19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1" w:type="dxa"/>
          </w:tcPr>
          <w:p w:rsidR="000D08B2" w:rsidRPr="00AE1916" w:rsidRDefault="000D08B2" w:rsidP="00D7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2A" w:rsidRPr="00AE1916" w:rsidRDefault="006D49C9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  </w:t>
      </w:r>
      <w:r w:rsidR="005B3F55" w:rsidRPr="00AE1916">
        <w:rPr>
          <w:rFonts w:ascii="Times New Roman" w:hAnsi="Times New Roman" w:cs="Times New Roman"/>
          <w:sz w:val="24"/>
          <w:szCs w:val="24"/>
        </w:rPr>
        <w:t>Для характеристик</w:t>
      </w:r>
      <w:r w:rsidR="0079622A" w:rsidRPr="00AE1916">
        <w:rPr>
          <w:rFonts w:ascii="Times New Roman" w:hAnsi="Times New Roman" w:cs="Times New Roman"/>
          <w:sz w:val="24"/>
          <w:szCs w:val="24"/>
        </w:rPr>
        <w:t>и уровня освоения учебного материала используются следующие обозначения:</w:t>
      </w:r>
    </w:p>
    <w:p w:rsidR="0079622A" w:rsidRPr="00AE1916" w:rsidRDefault="00434490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</w:t>
      </w:r>
      <w:r w:rsidR="0079622A" w:rsidRPr="00AE1916">
        <w:rPr>
          <w:rFonts w:ascii="Times New Roman" w:hAnsi="Times New Roman" w:cs="Times New Roman"/>
          <w:sz w:val="24"/>
          <w:szCs w:val="24"/>
        </w:rPr>
        <w:t>1</w:t>
      </w:r>
      <w:r w:rsidRPr="00AE1916">
        <w:rPr>
          <w:rFonts w:ascii="Times New Roman" w:hAnsi="Times New Roman" w:cs="Times New Roman"/>
          <w:sz w:val="24"/>
          <w:szCs w:val="24"/>
        </w:rPr>
        <w:t>.  -</w:t>
      </w:r>
      <w:proofErr w:type="gramStart"/>
      <w:r w:rsidRPr="00AE191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AE1916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87563B" w:rsidRPr="00AE1916" w:rsidRDefault="00DF53A1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2</w:t>
      </w:r>
      <w:r w:rsidR="00434490" w:rsidRPr="00AE1916">
        <w:rPr>
          <w:rFonts w:ascii="Times New Roman" w:hAnsi="Times New Roman" w:cs="Times New Roman"/>
          <w:sz w:val="24"/>
          <w:szCs w:val="24"/>
        </w:rPr>
        <w:t>. -</w:t>
      </w:r>
      <w:proofErr w:type="gramStart"/>
      <w:r w:rsidR="0087563B" w:rsidRPr="00AE1916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87563B" w:rsidRPr="00AE1916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7563B" w:rsidRPr="00AE1916" w:rsidRDefault="00434490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</w:t>
      </w:r>
      <w:r w:rsidR="0087563B" w:rsidRPr="00AE1916">
        <w:rPr>
          <w:rFonts w:ascii="Times New Roman" w:hAnsi="Times New Roman" w:cs="Times New Roman"/>
          <w:sz w:val="24"/>
          <w:szCs w:val="24"/>
        </w:rPr>
        <w:t>3.</w:t>
      </w:r>
      <w:r w:rsidR="00E47FC2" w:rsidRPr="00AE191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="0087563B" w:rsidRPr="00AE1916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79622A" w:rsidRPr="00AE1916">
        <w:rPr>
          <w:rFonts w:ascii="Times New Roman" w:hAnsi="Times New Roman" w:cs="Times New Roman"/>
          <w:sz w:val="24"/>
          <w:szCs w:val="24"/>
        </w:rPr>
        <w:t xml:space="preserve"> </w:t>
      </w:r>
      <w:r w:rsidR="0087563B" w:rsidRPr="00AE1916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D72FAA" w:rsidRPr="00AE1916" w:rsidRDefault="00D72FAA" w:rsidP="00D72FAA">
      <w:pPr>
        <w:tabs>
          <w:tab w:val="left" w:pos="92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268" w:rsidRPr="00AE1916" w:rsidRDefault="00FA5268" w:rsidP="00D72FAA">
      <w:pPr>
        <w:tabs>
          <w:tab w:val="left" w:pos="92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1916">
        <w:rPr>
          <w:rFonts w:ascii="Times New Roman" w:hAnsi="Times New Roman" w:cs="Times New Roman"/>
          <w:bCs/>
          <w:sz w:val="24"/>
          <w:szCs w:val="24"/>
        </w:rPr>
        <w:t>График самостоятельных работ студентов.</w:t>
      </w:r>
    </w:p>
    <w:p w:rsidR="00FA5268" w:rsidRPr="00AE1916" w:rsidRDefault="00FA5268" w:rsidP="00D72FAA">
      <w:pPr>
        <w:pStyle w:val="2"/>
        <w:rPr>
          <w:bCs/>
          <w:sz w:val="24"/>
          <w:szCs w:val="24"/>
          <w:u w:val="single"/>
        </w:rPr>
      </w:pPr>
      <w:r w:rsidRPr="00AE1916">
        <w:rPr>
          <w:bCs/>
          <w:sz w:val="24"/>
          <w:szCs w:val="24"/>
        </w:rPr>
        <w:t xml:space="preserve">Специальность   </w:t>
      </w:r>
      <w:r w:rsidR="003179FA" w:rsidRPr="00AE1916">
        <w:rPr>
          <w:bCs/>
          <w:sz w:val="24"/>
          <w:szCs w:val="24"/>
          <w:u w:val="single"/>
        </w:rPr>
        <w:t>23.02.03</w:t>
      </w:r>
      <w:r w:rsidRPr="00AE1916">
        <w:rPr>
          <w:bCs/>
          <w:sz w:val="24"/>
          <w:szCs w:val="24"/>
          <w:u w:val="single"/>
        </w:rPr>
        <w:t xml:space="preserve"> «Техническое обслуживание и ремонт автомобильного   тран</w:t>
      </w:r>
      <w:r w:rsidRPr="00AE1916">
        <w:rPr>
          <w:bCs/>
          <w:sz w:val="24"/>
          <w:szCs w:val="24"/>
          <w:u w:val="single"/>
        </w:rPr>
        <w:t>с</w:t>
      </w:r>
      <w:r w:rsidRPr="00AE1916">
        <w:rPr>
          <w:bCs/>
          <w:sz w:val="24"/>
          <w:szCs w:val="24"/>
          <w:u w:val="single"/>
        </w:rPr>
        <w:t>порта».</w:t>
      </w:r>
    </w:p>
    <w:p w:rsidR="00FA5268" w:rsidRPr="00AE1916" w:rsidRDefault="00FA5268" w:rsidP="00D72FAA">
      <w:pPr>
        <w:pStyle w:val="2"/>
        <w:rPr>
          <w:bCs/>
          <w:sz w:val="24"/>
          <w:szCs w:val="24"/>
          <w:u w:val="single"/>
        </w:rPr>
      </w:pPr>
      <w:r w:rsidRPr="00AE1916">
        <w:rPr>
          <w:bCs/>
          <w:sz w:val="24"/>
          <w:szCs w:val="24"/>
        </w:rPr>
        <w:t xml:space="preserve">Учебная дисциплина   </w:t>
      </w:r>
      <w:r w:rsidRPr="00AE1916">
        <w:rPr>
          <w:bCs/>
          <w:sz w:val="24"/>
          <w:szCs w:val="24"/>
          <w:u w:val="single"/>
        </w:rPr>
        <w:t>Математика.</w:t>
      </w:r>
    </w:p>
    <w:p w:rsidR="00FA5268" w:rsidRPr="00AE1916" w:rsidRDefault="00FA5268" w:rsidP="00D72FAA">
      <w:pPr>
        <w:pStyle w:val="2"/>
        <w:rPr>
          <w:bCs/>
          <w:sz w:val="24"/>
          <w:szCs w:val="24"/>
          <w:u w:val="single"/>
        </w:rPr>
      </w:pPr>
      <w:r w:rsidRPr="00AE1916">
        <w:rPr>
          <w:bCs/>
          <w:sz w:val="24"/>
          <w:szCs w:val="24"/>
        </w:rPr>
        <w:t xml:space="preserve">Курс </w:t>
      </w:r>
      <w:r w:rsidRPr="00AE1916">
        <w:rPr>
          <w:bCs/>
          <w:sz w:val="24"/>
          <w:szCs w:val="24"/>
          <w:u w:val="single"/>
        </w:rPr>
        <w:t xml:space="preserve"> 2</w:t>
      </w:r>
      <w:r w:rsidRPr="00AE1916">
        <w:rPr>
          <w:bCs/>
          <w:sz w:val="24"/>
          <w:szCs w:val="24"/>
        </w:rPr>
        <w:t xml:space="preserve">   семестры</w:t>
      </w:r>
      <w:r w:rsidR="003179FA" w:rsidRPr="00AE1916">
        <w:rPr>
          <w:bCs/>
          <w:sz w:val="24"/>
          <w:szCs w:val="24"/>
          <w:u w:val="single"/>
        </w:rPr>
        <w:t xml:space="preserve"> 3-4</w:t>
      </w:r>
      <w:r w:rsidRPr="00AE1916">
        <w:rPr>
          <w:bCs/>
          <w:sz w:val="24"/>
          <w:szCs w:val="24"/>
          <w:u w:val="single"/>
        </w:rPr>
        <w:t>.</w:t>
      </w:r>
    </w:p>
    <w:p w:rsidR="00FA5268" w:rsidRPr="00AE1916" w:rsidRDefault="00FA5268" w:rsidP="00D72FAA">
      <w:pPr>
        <w:pStyle w:val="2"/>
        <w:rPr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829"/>
        <w:gridCol w:w="2558"/>
        <w:gridCol w:w="3292"/>
        <w:gridCol w:w="1051"/>
        <w:gridCol w:w="1841"/>
      </w:tblGrid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Наименование разд</w:t>
            </w:r>
            <w:r w:rsidRPr="00AE1916">
              <w:rPr>
                <w:bCs/>
                <w:sz w:val="24"/>
                <w:szCs w:val="24"/>
                <w:lang w:eastAsia="en-US"/>
              </w:rPr>
              <w:t>е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а(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>темы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Вид самостоятельной рабо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Сроки выпо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r w:rsidRPr="00AE1916">
              <w:rPr>
                <w:bCs/>
                <w:sz w:val="24"/>
                <w:szCs w:val="24"/>
                <w:lang w:eastAsia="en-US"/>
              </w:rPr>
              <w:t>нения</w:t>
            </w:r>
          </w:p>
        </w:tc>
      </w:tr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линейной а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r w:rsidRPr="00AE1916">
              <w:rPr>
                <w:bCs/>
                <w:sz w:val="24"/>
                <w:szCs w:val="24"/>
                <w:lang w:eastAsia="en-US"/>
              </w:rPr>
              <w:t>гебр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Решение систем линейных уравнений методом Крамера и методом Гаусс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4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Математический ан</w:t>
            </w:r>
            <w:r w:rsidRPr="00AE1916">
              <w:rPr>
                <w:bCs/>
                <w:sz w:val="24"/>
                <w:szCs w:val="24"/>
                <w:lang w:eastAsia="en-US"/>
              </w:rPr>
              <w:t>а</w:t>
            </w:r>
            <w:r w:rsidRPr="00AE1916">
              <w:rPr>
                <w:bCs/>
                <w:sz w:val="24"/>
                <w:szCs w:val="24"/>
                <w:lang w:eastAsia="en-US"/>
              </w:rPr>
              <w:t>лиз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Составление таблиц интегр</w:t>
            </w:r>
            <w:r w:rsidRPr="00AE1916">
              <w:rPr>
                <w:bCs/>
                <w:sz w:val="24"/>
                <w:szCs w:val="24"/>
                <w:lang w:eastAsia="en-US"/>
              </w:rPr>
              <w:t>а</w:t>
            </w:r>
            <w:r w:rsidRPr="00AE1916">
              <w:rPr>
                <w:bCs/>
                <w:sz w:val="24"/>
                <w:szCs w:val="24"/>
                <w:lang w:eastAsia="en-US"/>
              </w:rPr>
              <w:t>лов, вычисление интегралов, решение дифференциальных уравнений, определение сх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>димости рядо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12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Октябрь 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–Н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 xml:space="preserve">оябрь </w:t>
            </w:r>
          </w:p>
        </w:tc>
      </w:tr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дискретной математи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перации над множествами, решение зада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2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теории вер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 xml:space="preserve">ятности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Выучить теоремы сложения и умножения вероятностей с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>бытий, решение зада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8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Январь-февраль  </w:t>
            </w:r>
          </w:p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A5268" w:rsidRPr="00AE1916" w:rsidTr="005C340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ные численные метод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FA5268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Решение задач</w:t>
            </w:r>
            <w:r w:rsidR="005C3404" w:rsidRPr="00AE1916">
              <w:rPr>
                <w:bCs/>
                <w:sz w:val="24"/>
                <w:szCs w:val="24"/>
                <w:lang w:eastAsia="en-US"/>
              </w:rPr>
              <w:t xml:space="preserve">, численное решение </w:t>
            </w:r>
            <w:r w:rsidR="005710A2" w:rsidRPr="00AE1916">
              <w:rPr>
                <w:bCs/>
                <w:sz w:val="24"/>
                <w:szCs w:val="24"/>
                <w:lang w:eastAsia="en-US"/>
              </w:rPr>
              <w:t xml:space="preserve">дифференциальных уравнений </w:t>
            </w:r>
            <w:proofErr w:type="spellStart"/>
            <w:proofErr w:type="gramStart"/>
            <w:r w:rsidR="005C3404" w:rsidRPr="00AE1916">
              <w:rPr>
                <w:bCs/>
                <w:sz w:val="24"/>
                <w:szCs w:val="24"/>
                <w:lang w:eastAsia="en-US"/>
              </w:rPr>
              <w:t>уравнений</w:t>
            </w:r>
            <w:proofErr w:type="spellEnd"/>
            <w:proofErr w:type="gramEnd"/>
            <w:r w:rsidR="005C3404" w:rsidRPr="00AE191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4</w:t>
            </w:r>
            <w:r w:rsidR="00FA5268" w:rsidRPr="00AE1916">
              <w:rPr>
                <w:bCs/>
                <w:sz w:val="24"/>
                <w:szCs w:val="24"/>
                <w:u w:val="single"/>
                <w:lang w:eastAsia="en-US"/>
              </w:rPr>
              <w:t>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8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  <w:p w:rsidR="00FA5268" w:rsidRPr="00AE1916" w:rsidRDefault="00FA5268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C3404" w:rsidRPr="00AE1916" w:rsidRDefault="005C3404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того</w:t>
      </w:r>
      <w:proofErr w:type="gramStart"/>
      <w:r w:rsidRPr="00AE19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1916">
        <w:rPr>
          <w:rFonts w:ascii="Times New Roman" w:hAnsi="Times New Roman" w:cs="Times New Roman"/>
          <w:sz w:val="24"/>
          <w:szCs w:val="24"/>
        </w:rPr>
        <w:t xml:space="preserve">   30ч.</w:t>
      </w:r>
    </w:p>
    <w:p w:rsidR="005C3404" w:rsidRPr="00AE1916" w:rsidRDefault="005C3404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404" w:rsidRPr="00AE1916" w:rsidRDefault="005C3404" w:rsidP="00D72FAA">
      <w:pPr>
        <w:tabs>
          <w:tab w:val="left" w:pos="92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1916">
        <w:rPr>
          <w:rFonts w:ascii="Times New Roman" w:hAnsi="Times New Roman" w:cs="Times New Roman"/>
          <w:bCs/>
          <w:sz w:val="24"/>
          <w:szCs w:val="24"/>
        </w:rPr>
        <w:t>График самостоятельных работ студентов.</w:t>
      </w:r>
    </w:p>
    <w:p w:rsidR="005C3404" w:rsidRPr="00AE1916" w:rsidRDefault="005C3404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404" w:rsidRPr="00AE1916" w:rsidRDefault="005C3404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bCs/>
          <w:sz w:val="24"/>
          <w:szCs w:val="24"/>
        </w:rPr>
        <w:t xml:space="preserve">Специальность   </w:t>
      </w:r>
      <w:r w:rsidR="003179FA"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35.02.12</w:t>
      </w: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«Садово-парковое и ландшафтное строительство».</w:t>
      </w:r>
    </w:p>
    <w:p w:rsidR="005C3404" w:rsidRPr="00AE1916" w:rsidRDefault="005C3404" w:rsidP="00D72FAA">
      <w:pPr>
        <w:pStyle w:val="2"/>
        <w:rPr>
          <w:bCs/>
          <w:sz w:val="24"/>
          <w:szCs w:val="24"/>
          <w:u w:val="single"/>
        </w:rPr>
      </w:pPr>
      <w:r w:rsidRPr="00AE1916">
        <w:rPr>
          <w:bCs/>
          <w:sz w:val="24"/>
          <w:szCs w:val="24"/>
        </w:rPr>
        <w:t xml:space="preserve">Учебная дисциплина   </w:t>
      </w:r>
      <w:r w:rsidRPr="00AE1916">
        <w:rPr>
          <w:bCs/>
          <w:sz w:val="24"/>
          <w:szCs w:val="24"/>
          <w:u w:val="single"/>
        </w:rPr>
        <w:t>Математика.</w:t>
      </w:r>
    </w:p>
    <w:p w:rsidR="005C3404" w:rsidRPr="00AE1916" w:rsidRDefault="005C3404" w:rsidP="00D72FAA">
      <w:pPr>
        <w:pStyle w:val="2"/>
        <w:rPr>
          <w:bCs/>
          <w:sz w:val="24"/>
          <w:szCs w:val="24"/>
          <w:u w:val="single"/>
        </w:rPr>
      </w:pPr>
      <w:r w:rsidRPr="00AE1916">
        <w:rPr>
          <w:bCs/>
          <w:sz w:val="24"/>
          <w:szCs w:val="24"/>
        </w:rPr>
        <w:t xml:space="preserve">Курс </w:t>
      </w:r>
      <w:r w:rsidRPr="00AE1916">
        <w:rPr>
          <w:bCs/>
          <w:sz w:val="24"/>
          <w:szCs w:val="24"/>
          <w:u w:val="single"/>
        </w:rPr>
        <w:t xml:space="preserve"> 2</w:t>
      </w:r>
      <w:r w:rsidRPr="00AE1916">
        <w:rPr>
          <w:bCs/>
          <w:sz w:val="24"/>
          <w:szCs w:val="24"/>
        </w:rPr>
        <w:t xml:space="preserve">   семестр</w:t>
      </w:r>
      <w:r w:rsidR="003179FA" w:rsidRPr="00AE1916">
        <w:rPr>
          <w:bCs/>
          <w:sz w:val="24"/>
          <w:szCs w:val="24"/>
          <w:u w:val="single"/>
        </w:rPr>
        <w:t xml:space="preserve"> 3</w:t>
      </w:r>
    </w:p>
    <w:p w:rsidR="005C3404" w:rsidRPr="00AE1916" w:rsidRDefault="005C3404" w:rsidP="00D72FAA">
      <w:pPr>
        <w:pStyle w:val="2"/>
        <w:rPr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829"/>
        <w:gridCol w:w="2558"/>
        <w:gridCol w:w="3292"/>
        <w:gridCol w:w="1051"/>
        <w:gridCol w:w="1841"/>
      </w:tblGrid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Наименование разд</w:t>
            </w:r>
            <w:r w:rsidRPr="00AE1916">
              <w:rPr>
                <w:bCs/>
                <w:sz w:val="24"/>
                <w:szCs w:val="24"/>
                <w:lang w:eastAsia="en-US"/>
              </w:rPr>
              <w:t>е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а(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>темы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Вид самостоятельной рабо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Сроки выпо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r w:rsidRPr="00AE1916">
              <w:rPr>
                <w:bCs/>
                <w:sz w:val="24"/>
                <w:szCs w:val="24"/>
                <w:lang w:eastAsia="en-US"/>
              </w:rPr>
              <w:t>нения</w:t>
            </w:r>
          </w:p>
        </w:tc>
      </w:tr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линейной а</w:t>
            </w:r>
            <w:r w:rsidRPr="00AE1916">
              <w:rPr>
                <w:bCs/>
                <w:sz w:val="24"/>
                <w:szCs w:val="24"/>
                <w:lang w:eastAsia="en-US"/>
              </w:rPr>
              <w:t>л</w:t>
            </w:r>
            <w:r w:rsidRPr="00AE1916">
              <w:rPr>
                <w:bCs/>
                <w:sz w:val="24"/>
                <w:szCs w:val="24"/>
                <w:lang w:eastAsia="en-US"/>
              </w:rPr>
              <w:t>гебр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Решение систем линейных уравнений методом Крамера и методом Гаусса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4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Математический ан</w:t>
            </w:r>
            <w:r w:rsidRPr="00AE1916">
              <w:rPr>
                <w:bCs/>
                <w:sz w:val="24"/>
                <w:szCs w:val="24"/>
                <w:lang w:eastAsia="en-US"/>
              </w:rPr>
              <w:t>а</w:t>
            </w:r>
            <w:r w:rsidRPr="00AE1916">
              <w:rPr>
                <w:bCs/>
                <w:sz w:val="24"/>
                <w:szCs w:val="24"/>
                <w:lang w:eastAsia="en-US"/>
              </w:rPr>
              <w:t>лиз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Составление таблиц интегр</w:t>
            </w:r>
            <w:r w:rsidRPr="00AE1916">
              <w:rPr>
                <w:bCs/>
                <w:sz w:val="24"/>
                <w:szCs w:val="24"/>
                <w:lang w:eastAsia="en-US"/>
              </w:rPr>
              <w:t>а</w:t>
            </w:r>
            <w:r w:rsidRPr="00AE1916">
              <w:rPr>
                <w:bCs/>
                <w:sz w:val="24"/>
                <w:szCs w:val="24"/>
                <w:lang w:eastAsia="en-US"/>
              </w:rPr>
              <w:t>лов, вычисление интегралов, решение дифференциальных уравнений, определение сх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>димости рядо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14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Октябрь </w:t>
            </w:r>
            <w:proofErr w:type="gramStart"/>
            <w:r w:rsidRPr="00AE1916">
              <w:rPr>
                <w:bCs/>
                <w:sz w:val="24"/>
                <w:szCs w:val="24"/>
                <w:lang w:eastAsia="en-US"/>
              </w:rPr>
              <w:t>–Н</w:t>
            </w:r>
            <w:proofErr w:type="gramEnd"/>
            <w:r w:rsidRPr="00AE1916">
              <w:rPr>
                <w:bCs/>
                <w:sz w:val="24"/>
                <w:szCs w:val="24"/>
                <w:lang w:eastAsia="en-US"/>
              </w:rPr>
              <w:t xml:space="preserve">оябрь </w:t>
            </w:r>
          </w:p>
        </w:tc>
      </w:tr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дискретной математи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перации над множествами, решение зада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2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ы теории вер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 xml:space="preserve">ятности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Выучить теоремы сложения и умножения вероятностей с</w:t>
            </w:r>
            <w:r w:rsidRPr="00AE1916">
              <w:rPr>
                <w:bCs/>
                <w:sz w:val="24"/>
                <w:szCs w:val="24"/>
                <w:lang w:eastAsia="en-US"/>
              </w:rPr>
              <w:t>о</w:t>
            </w:r>
            <w:r w:rsidRPr="00AE1916">
              <w:rPr>
                <w:bCs/>
                <w:sz w:val="24"/>
                <w:szCs w:val="24"/>
                <w:lang w:eastAsia="en-US"/>
              </w:rPr>
              <w:t>бытий, решение задач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8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Январь-февраль  </w:t>
            </w:r>
          </w:p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C3404" w:rsidRPr="00AE1916" w:rsidTr="008C79C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Основные численные метод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>Решение задач, численное решение дифуравнений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AE1916">
              <w:rPr>
                <w:bCs/>
                <w:sz w:val="24"/>
                <w:szCs w:val="24"/>
                <w:u w:val="single"/>
                <w:lang w:eastAsia="en-US"/>
              </w:rPr>
              <w:t>4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E1916">
              <w:rPr>
                <w:bCs/>
                <w:sz w:val="24"/>
                <w:szCs w:val="24"/>
                <w:lang w:eastAsia="en-US"/>
              </w:rPr>
              <w:t xml:space="preserve">Март </w:t>
            </w:r>
          </w:p>
          <w:p w:rsidR="005C3404" w:rsidRPr="00AE1916" w:rsidRDefault="005C3404" w:rsidP="00D72FAA">
            <w:pPr>
              <w:pStyle w:val="2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C3404" w:rsidRPr="00AE1916" w:rsidRDefault="005C3404" w:rsidP="00D72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710A2" w:rsidRPr="00AE1916">
        <w:rPr>
          <w:rFonts w:ascii="Times New Roman" w:hAnsi="Times New Roman" w:cs="Times New Roman"/>
          <w:sz w:val="24"/>
          <w:szCs w:val="24"/>
        </w:rPr>
        <w:t xml:space="preserve">   </w:t>
      </w:r>
      <w:r w:rsidRPr="00AE1916">
        <w:rPr>
          <w:rFonts w:ascii="Times New Roman" w:hAnsi="Times New Roman" w:cs="Times New Roman"/>
          <w:sz w:val="24"/>
          <w:szCs w:val="24"/>
        </w:rPr>
        <w:t xml:space="preserve">  Итого</w:t>
      </w:r>
      <w:proofErr w:type="gramStart"/>
      <w:r w:rsidRPr="00AE19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1916">
        <w:rPr>
          <w:rFonts w:ascii="Times New Roman" w:hAnsi="Times New Roman" w:cs="Times New Roman"/>
          <w:sz w:val="24"/>
          <w:szCs w:val="24"/>
        </w:rPr>
        <w:t xml:space="preserve">   32ч.</w:t>
      </w:r>
    </w:p>
    <w:p w:rsidR="0087563B" w:rsidRPr="00AE1916" w:rsidRDefault="00F07635" w:rsidP="00F07635">
      <w:pPr>
        <w:pStyle w:val="a3"/>
        <w:tabs>
          <w:tab w:val="center" w:pos="4819"/>
          <w:tab w:val="left" w:pos="60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7563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учебной дисциплины</w:t>
      </w:r>
    </w:p>
    <w:p w:rsidR="0087563B" w:rsidRPr="00AE1916" w:rsidRDefault="00B9396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 </w:t>
      </w:r>
      <w:r w:rsidR="0087563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87563B" w:rsidRPr="00AE1916" w:rsidRDefault="00B9396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7563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</w:t>
      </w:r>
      <w:r w:rsidR="006D49C9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кабинета «математики</w:t>
      </w:r>
      <w:r w:rsidR="0087563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63B" w:rsidRPr="00AE1916" w:rsidRDefault="0087563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87563B" w:rsidRPr="00AE1916" w:rsidRDefault="0087563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63B" w:rsidRPr="00AE1916" w:rsidRDefault="0087563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5B3F55" w:rsidRPr="00AE1916" w:rsidRDefault="0087563B" w:rsidP="00D72FA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с лиценз</w:t>
      </w:r>
      <w:r w:rsidR="00B9396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м программным обеспечением.</w:t>
      </w:r>
    </w:p>
    <w:p w:rsidR="007C715B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5B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Информационное обеспечение обучения</w:t>
      </w:r>
    </w:p>
    <w:p w:rsidR="000C3DC0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комендуемых учебных изданий,</w:t>
      </w:r>
      <w:r w:rsidR="000C3DC0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ов, </w:t>
      </w:r>
      <w:r w:rsidR="000C3DC0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C715B" w:rsidRPr="00AE1916" w:rsidRDefault="000C3DC0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</w:p>
    <w:p w:rsidR="005C3404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C3404" w:rsidRPr="00AE1916" w:rsidRDefault="007C715B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04"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>Ю.А.Дубинский Элементы высшей математики. – М</w:t>
      </w:r>
      <w:proofErr w:type="gramStart"/>
      <w:r w:rsidR="005C3404"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:</w:t>
      </w:r>
      <w:proofErr w:type="gramEnd"/>
      <w:r w:rsidR="005C3404"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ИЦ  Академия, 2012</w:t>
      </w:r>
    </w:p>
    <w:p w:rsidR="006D49C9" w:rsidRPr="00AE1916" w:rsidRDefault="006D49C9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В.Богомолов Практические занятия по математике. - М.: Высшая </w:t>
      </w: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>школа, 2002</w:t>
      </w:r>
    </w:p>
    <w:p w:rsidR="006D49C9" w:rsidRPr="00AE1916" w:rsidRDefault="006D49C9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.С.Щипачев Основы высшей математики. - М.: Высшая школа, </w:t>
      </w:r>
      <w:r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>2001</w:t>
      </w:r>
    </w:p>
    <w:p w:rsidR="00663F8E" w:rsidRPr="00AE1916" w:rsidRDefault="007C715B" w:rsidP="00D72FAA">
      <w:pPr>
        <w:tabs>
          <w:tab w:val="center" w:pos="4819"/>
          <w:tab w:val="left" w:pos="6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</w:p>
    <w:p w:rsidR="006D49C9" w:rsidRPr="00AE1916" w:rsidRDefault="006D49C9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>П.Е. Данко, А.Г.Попов, Т.Я.Кожевникова Высшая математика в уп</w:t>
      </w:r>
      <w:r w:rsidRPr="00AE1916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нениях и задачах. Часть 1 и 2. - М.: Высшая школа, 1999</w:t>
      </w:r>
    </w:p>
    <w:p w:rsidR="006D49C9" w:rsidRPr="00AE1916" w:rsidRDefault="006D49C9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Я.М. Ерусалимский. Дискретная математика. - М.: Вузовская книга, </w:t>
      </w:r>
      <w:r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>2001</w:t>
      </w:r>
    </w:p>
    <w:p w:rsidR="00B62F06" w:rsidRPr="00AE1916" w:rsidRDefault="00373750" w:rsidP="00D72FA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AE1916">
        <w:rPr>
          <w:rFonts w:ascii="Times New Roman" w:hAnsi="Times New Roman" w:cs="Times New Roman"/>
          <w:color w:val="000000"/>
          <w:spacing w:val="-9"/>
          <w:sz w:val="24"/>
          <w:szCs w:val="24"/>
        </w:rPr>
        <w:t>Н.В. Богомолов: Практические занятия по математике: учебное пособие для СПО. 2009</w:t>
      </w:r>
    </w:p>
    <w:p w:rsidR="00D72FAA" w:rsidRPr="00AE1916" w:rsidRDefault="00D72FAA" w:rsidP="00D72FAA">
      <w:pPr>
        <w:pStyle w:val="a3"/>
        <w:tabs>
          <w:tab w:val="center" w:pos="4819"/>
          <w:tab w:val="left" w:pos="60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5B" w:rsidRPr="00AE1916" w:rsidRDefault="00F07635" w:rsidP="00F07635">
      <w:pPr>
        <w:pStyle w:val="a3"/>
        <w:tabs>
          <w:tab w:val="center" w:pos="4819"/>
          <w:tab w:val="left" w:pos="605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C715B" w:rsidRPr="00AE1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учебной дисциплины</w:t>
      </w:r>
    </w:p>
    <w:tbl>
      <w:tblPr>
        <w:tblStyle w:val="a4"/>
        <w:tblW w:w="0" w:type="auto"/>
        <w:tblInd w:w="450" w:type="dxa"/>
        <w:tblLook w:val="04A0"/>
      </w:tblPr>
      <w:tblGrid>
        <w:gridCol w:w="5690"/>
        <w:gridCol w:w="3431"/>
      </w:tblGrid>
      <w:tr w:rsidR="000F7494" w:rsidRPr="00AE1916" w:rsidTr="00304362">
        <w:tc>
          <w:tcPr>
            <w:tcW w:w="5690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 результатов обуч</w:t>
            </w:r>
            <w:r w:rsidRPr="00A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0F7494" w:rsidRPr="00AE1916" w:rsidTr="00304362">
        <w:tc>
          <w:tcPr>
            <w:tcW w:w="5690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</w:tr>
      <w:tr w:rsidR="000F7494" w:rsidRPr="00AE1916" w:rsidTr="00304362">
        <w:trPr>
          <w:trHeight w:val="360"/>
        </w:trPr>
        <w:tc>
          <w:tcPr>
            <w:tcW w:w="5690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ния</w:t>
            </w:r>
            <w:r w:rsidR="008B53FB"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D527DF" w:rsidRPr="00AE1916" w:rsidTr="00304362">
        <w:trPr>
          <w:trHeight w:val="360"/>
        </w:trPr>
        <w:tc>
          <w:tcPr>
            <w:tcW w:w="5690" w:type="dxa"/>
          </w:tcPr>
          <w:p w:rsidR="00D527DF" w:rsidRPr="00AE1916" w:rsidRDefault="00D527D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производить алгебраические действия с матриц</w:t>
            </w: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и;</w:t>
            </w:r>
          </w:p>
          <w:p w:rsidR="00D527DF" w:rsidRPr="00AE1916" w:rsidRDefault="00D527D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вычислять определители второго и третьего поря</w:t>
            </w: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</w:t>
            </w: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а;</w:t>
            </w:r>
          </w:p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решать системы линейных уравнений методами Крамера и Гаусса.</w:t>
            </w:r>
          </w:p>
        </w:tc>
        <w:tc>
          <w:tcPr>
            <w:tcW w:w="3431" w:type="dxa"/>
          </w:tcPr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D527D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54239" w:rsidRPr="00AE1916" w:rsidTr="00304362">
        <w:trPr>
          <w:trHeight w:val="360"/>
        </w:trPr>
        <w:tc>
          <w:tcPr>
            <w:tcW w:w="5690" w:type="dxa"/>
          </w:tcPr>
          <w:p w:rsidR="00854239" w:rsidRPr="00AE1916" w:rsidRDefault="00854239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вычислять </w:t>
            </w:r>
            <w:r w:rsidRPr="00AE1916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производные функции при данном знач</w:t>
            </w:r>
            <w:r w:rsidRPr="00AE1916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i/>
                <w:color w:val="000000"/>
                <w:spacing w:val="-1"/>
                <w:sz w:val="24"/>
                <w:szCs w:val="24"/>
              </w:rPr>
              <w:t>ни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аргумента;</w:t>
            </w:r>
          </w:p>
          <w:p w:rsidR="00854239" w:rsidRPr="00AE1916" w:rsidRDefault="00854239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сследовать функции с помощью производной и строить графики;</w:t>
            </w:r>
          </w:p>
          <w:p w:rsidR="00854239" w:rsidRPr="00AE1916" w:rsidRDefault="00854239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нтегрировать простейшие определенные интег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ы;</w:t>
            </w:r>
          </w:p>
          <w:p w:rsidR="00854239" w:rsidRPr="00AE1916" w:rsidRDefault="00854239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числять площади плоских фигур;</w:t>
            </w:r>
          </w:p>
          <w:p w:rsidR="00854239" w:rsidRPr="00AE1916" w:rsidRDefault="00854239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ходить частные производные различных поря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ов.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854239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6D49C9" w:rsidRPr="00AE1916" w:rsidRDefault="00972B9C" w:rsidP="003206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  <w:r w:rsidR="006D49C9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ставлять дифференциальные уравнения на пр</w:t>
            </w:r>
            <w:r w:rsidR="006D49C9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6D49C9"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ейших задачах;</w:t>
            </w:r>
          </w:p>
          <w:p w:rsidR="006D49C9" w:rsidRPr="00AE1916" w:rsidRDefault="006D49C9" w:rsidP="003206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шать дифференциальные уравнения с разделя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щимися переменными;</w:t>
            </w:r>
          </w:p>
          <w:p w:rsidR="006D49C9" w:rsidRPr="00AE1916" w:rsidRDefault="006D49C9" w:rsidP="003206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однородные дифференциальные уравнения первого порядка;</w:t>
            </w:r>
          </w:p>
          <w:p w:rsidR="007C715B" w:rsidRPr="00AE1916" w:rsidRDefault="006D49C9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ешать однородные линейные уравнения второго порядка с постоянными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коэффициентами.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практические занятия,</w:t>
            </w:r>
          </w:p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C715B" w:rsidRPr="00AE1916" w:rsidRDefault="0085423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854239" w:rsidRPr="00AE1916" w:rsidRDefault="00854239" w:rsidP="003206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ешать простейшие дифференциальные уравнения в частных производных;</w:t>
            </w:r>
          </w:p>
          <w:p w:rsidR="00854239" w:rsidRPr="00AE1916" w:rsidRDefault="00854239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шать дифференциальные уравнения первого п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ядка, линейные относительно частных произв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е.</w:t>
            </w:r>
          </w:p>
          <w:p w:rsidR="007C715B" w:rsidRPr="00AE1916" w:rsidRDefault="0085423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ростейшие дифференциальные уравнения в частных производных. Дифф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енциальные уравнения лин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ые относительно частных производных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C715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854239" w:rsidRPr="00AE1916" w:rsidRDefault="00854239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пределять сходимость числовых и функциональных рядов по признаку Да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ламбера;</w:t>
            </w:r>
          </w:p>
          <w:p w:rsidR="00854239" w:rsidRPr="00AE1916" w:rsidRDefault="00854239" w:rsidP="003206E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рименять признак Лейбница для знакопеременных рядов;</w:t>
            </w:r>
          </w:p>
          <w:p w:rsidR="007C715B" w:rsidRPr="00AE1916" w:rsidRDefault="0085423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злагать элементарные функции в ряд Маклорена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7C715B" w:rsidRPr="00AE1916" w:rsidRDefault="00DE246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</w:t>
            </w:r>
          </w:p>
        </w:tc>
      </w:tr>
      <w:tr w:rsidR="000F7494" w:rsidRPr="00AE1916" w:rsidTr="00304362">
        <w:tc>
          <w:tcPr>
            <w:tcW w:w="5690" w:type="dxa"/>
          </w:tcPr>
          <w:p w:rsidR="00854239" w:rsidRPr="00AE1916" w:rsidRDefault="00854239" w:rsidP="00D72FA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1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ходить вероятность в простейших задачах, испол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уя классическое определение вероятностей;</w:t>
            </w:r>
          </w:p>
          <w:p w:rsidR="007C715B" w:rsidRPr="00AE1916" w:rsidRDefault="00854239" w:rsidP="00F07635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176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шать задачи с применением теоремы сложения вероятностей для несовм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тных событий.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5F509A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rPr>
          <w:trHeight w:val="363"/>
        </w:trPr>
        <w:tc>
          <w:tcPr>
            <w:tcW w:w="5690" w:type="dxa"/>
          </w:tcPr>
          <w:p w:rsidR="00F7018B" w:rsidRPr="00AE1916" w:rsidRDefault="00F7018B" w:rsidP="003206E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троить ряд распределения случайной величины;</w:t>
            </w:r>
          </w:p>
          <w:p w:rsidR="007C715B" w:rsidRPr="00AE1916" w:rsidRDefault="00F7018B" w:rsidP="003206E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ходить функцию распределения случайной вел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чины.</w:t>
            </w:r>
          </w:p>
        </w:tc>
        <w:tc>
          <w:tcPr>
            <w:tcW w:w="3431" w:type="dxa"/>
          </w:tcPr>
          <w:p w:rsidR="00FF1A03" w:rsidRPr="00AE1916" w:rsidRDefault="006151A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FF1A03"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C715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7018B" w:rsidRPr="00AE1916" w:rsidTr="00304362">
        <w:trPr>
          <w:trHeight w:val="363"/>
        </w:trPr>
        <w:tc>
          <w:tcPr>
            <w:tcW w:w="5690" w:type="dxa"/>
          </w:tcPr>
          <w:p w:rsidR="00F7018B" w:rsidRPr="00AE1916" w:rsidRDefault="00F7018B" w:rsidP="00D72FA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находить математическое ожидание и дисперсию случайной величины по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аданному закону её распр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еления;</w:t>
            </w:r>
          </w:p>
          <w:p w:rsidR="00F7018B" w:rsidRPr="00AE1916" w:rsidRDefault="00F7018B" w:rsidP="00D72FA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аходить среде квадратичное отклонение случайной величины.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7018B" w:rsidRPr="00AE1916" w:rsidTr="00304362">
        <w:trPr>
          <w:trHeight w:val="363"/>
        </w:trPr>
        <w:tc>
          <w:tcPr>
            <w:tcW w:w="5690" w:type="dxa"/>
          </w:tcPr>
          <w:p w:rsidR="00F7018B" w:rsidRPr="00AE1916" w:rsidRDefault="00F7018B" w:rsidP="00D72FAA">
            <w:pPr>
              <w:shd w:val="clear" w:color="auto" w:fill="FFFFFF"/>
              <w:tabs>
                <w:tab w:val="left" w:pos="523"/>
              </w:tabs>
              <w:ind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вычислять интегралы по формулам прямоугольников, трапеций и формуле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импсона.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F7018B" w:rsidRPr="00AE1916" w:rsidTr="00304362">
        <w:trPr>
          <w:trHeight w:val="363"/>
        </w:trPr>
        <w:tc>
          <w:tcPr>
            <w:tcW w:w="5690" w:type="dxa"/>
          </w:tcPr>
          <w:p w:rsidR="00F7018B" w:rsidRPr="00AE1916" w:rsidRDefault="00F7018B" w:rsidP="00D72FAA">
            <w:pPr>
              <w:shd w:val="clear" w:color="auto" w:fill="FFFFFF"/>
              <w:tabs>
                <w:tab w:val="left" w:pos="523"/>
              </w:tabs>
              <w:ind w:hanging="1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ходить значение функции, определяемое заданным дифференциальным 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уравнением и начальными усл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иями с использованием метода Эйлера. Построение интегральной кривой. Метод Эйлера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rPr>
          <w:trHeight w:val="270"/>
        </w:trPr>
        <w:tc>
          <w:tcPr>
            <w:tcW w:w="5690" w:type="dxa"/>
          </w:tcPr>
          <w:p w:rsidR="006151A9" w:rsidRPr="00AE1916" w:rsidRDefault="006151A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3431" w:type="dxa"/>
          </w:tcPr>
          <w:p w:rsidR="007C715B" w:rsidRPr="00AE1916" w:rsidRDefault="006151A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76BF" w:rsidRPr="00AE1916" w:rsidTr="00304362">
        <w:trPr>
          <w:trHeight w:val="270"/>
        </w:trPr>
        <w:tc>
          <w:tcPr>
            <w:tcW w:w="5690" w:type="dxa"/>
          </w:tcPr>
          <w:p w:rsidR="003206E0" w:rsidRPr="00AE1916" w:rsidRDefault="00A176BF" w:rsidP="003206E0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знать методы решения систем линейных уравнений;</w:t>
            </w:r>
          </w:p>
          <w:p w:rsidR="00A176BF" w:rsidRPr="00AE1916" w:rsidRDefault="00A176BF" w:rsidP="003206E0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правила вычисления определителей матриц второго и третьего порядка;</w:t>
            </w:r>
          </w:p>
        </w:tc>
        <w:tc>
          <w:tcPr>
            <w:tcW w:w="3431" w:type="dxa"/>
          </w:tcPr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A176BF" w:rsidRPr="00AE1916" w:rsidRDefault="00A176BF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вый и второй замечательные пределы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производной, её геометрический смысл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лицу производных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ы производных суммы, произведения, час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го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методы интегрирования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лицу простейших интегралов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у Ньютона-Лейбница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частной производной;</w:t>
            </w:r>
          </w:p>
          <w:p w:rsidR="000C3DC0" w:rsidRPr="00AE1916" w:rsidRDefault="00F7018B" w:rsidP="003206E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определенного и неопределенного инт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ралов;</w:t>
            </w:r>
          </w:p>
        </w:tc>
        <w:tc>
          <w:tcPr>
            <w:tcW w:w="3431" w:type="dxa"/>
          </w:tcPr>
          <w:p w:rsidR="00FF1A03" w:rsidRPr="00AE1916" w:rsidRDefault="006151A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657D2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ипы задач, приводящие к дифференциальным ура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ниям;</w:t>
            </w:r>
          </w:p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дифференциального уравнения;</w:t>
            </w:r>
          </w:p>
          <w:p w:rsidR="00F7018B" w:rsidRPr="00AE1916" w:rsidRDefault="00F7018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ределение общего и частного решений диффере</w:t>
            </w: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иальных уравнений, их 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ометрической интерпр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ции;</w:t>
            </w:r>
          </w:p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нтегральных кривых - решениях дифференц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уравнения;</w:t>
            </w:r>
          </w:p>
          <w:p w:rsidR="007C715B" w:rsidRPr="00AE1916" w:rsidRDefault="00F7018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ы решения обыкновенных дифференциальных уравнений с разделяющимися переменными, дифф</w:t>
            </w: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циальных уравнений первого порядка, диффе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х уравнений второго порядка с постоянн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оэффициентами;</w:t>
            </w:r>
          </w:p>
        </w:tc>
        <w:tc>
          <w:tcPr>
            <w:tcW w:w="3431" w:type="dxa"/>
          </w:tcPr>
          <w:p w:rsidR="00FF1A03" w:rsidRPr="00AE1916" w:rsidRDefault="006151A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657D2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F7018B" w:rsidRPr="00AE1916" w:rsidRDefault="00F7018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тоды решения простейших дифференциальных уравнений с частными 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ными;</w:t>
            </w:r>
          </w:p>
          <w:p w:rsidR="007C715B" w:rsidRPr="00AE1916" w:rsidRDefault="00F7018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ы решения дифференциальных уравнений первого порядка, линейных относительно частных производных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11AD9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F7494" w:rsidRPr="00AE1916" w:rsidTr="00304362">
        <w:tc>
          <w:tcPr>
            <w:tcW w:w="5690" w:type="dxa"/>
          </w:tcPr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я числовых и функциональных рядов;</w:t>
            </w:r>
          </w:p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ходимый и достаточный признаки сходимости рядов, признак Даламбе</w:t>
            </w:r>
            <w:r w:rsidRPr="00AE191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;</w:t>
            </w:r>
          </w:p>
          <w:p w:rsidR="00F7018B" w:rsidRPr="00AE1916" w:rsidRDefault="00F7018B" w:rsidP="003206E0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знаки знакопеременных рядов, признай Лейбн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а;</w:t>
            </w:r>
          </w:p>
          <w:p w:rsidR="007C715B" w:rsidRPr="00AE1916" w:rsidRDefault="00F7018B" w:rsidP="003206E0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 представления функции в степенные ряды с помощью ряда Маклорена;</w:t>
            </w:r>
          </w:p>
        </w:tc>
        <w:tc>
          <w:tcPr>
            <w:tcW w:w="3431" w:type="dxa"/>
          </w:tcPr>
          <w:p w:rsidR="007C715B" w:rsidRPr="00AE1916" w:rsidRDefault="007C715B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7C715B" w:rsidRPr="00AE1916" w:rsidRDefault="00711AD9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стирование,</w:t>
            </w:r>
          </w:p>
          <w:p w:rsidR="00304362" w:rsidRPr="00AE1916" w:rsidRDefault="00304362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верочные работы</w:t>
            </w:r>
          </w:p>
        </w:tc>
      </w:tr>
      <w:tr w:rsidR="00F7018B" w:rsidRPr="00AE1916" w:rsidTr="00304362">
        <w:tc>
          <w:tcPr>
            <w:tcW w:w="5690" w:type="dxa"/>
          </w:tcPr>
          <w:p w:rsidR="00F7018B" w:rsidRPr="00AE1916" w:rsidRDefault="00F7018B" w:rsidP="003206E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я: множества, отношения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и и свойства операций над множествами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войства отношений.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связи понятия графов и понятия отношения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7018B" w:rsidRPr="00AE1916" w:rsidTr="00304362">
        <w:tc>
          <w:tcPr>
            <w:tcW w:w="5690" w:type="dxa"/>
          </w:tcPr>
          <w:p w:rsidR="00F7018B" w:rsidRPr="00AE1916" w:rsidRDefault="00F7018B" w:rsidP="00D72FA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нятия: событие, частота и вероятность появления события, совместные и 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совместные события, по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я вероятность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орему сложения вероятностей;</w:t>
            </w:r>
          </w:p>
          <w:p w:rsidR="00F7018B" w:rsidRPr="00AE1916" w:rsidRDefault="00F7018B" w:rsidP="003206E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орему умножения вероятностей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7018B" w:rsidRPr="00AE1916" w:rsidTr="00304362">
        <w:tc>
          <w:tcPr>
            <w:tcW w:w="5690" w:type="dxa"/>
          </w:tcPr>
          <w:p w:rsidR="00F06F27" w:rsidRPr="00AE1916" w:rsidRDefault="00F06F27" w:rsidP="003206E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-166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задания случайной величины;</w:t>
            </w:r>
          </w:p>
          <w:p w:rsidR="00F06F27" w:rsidRPr="00AE1916" w:rsidRDefault="00F06F27" w:rsidP="003206E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hanging="1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я непрерывной и дискретной случайных величин;</w:t>
            </w:r>
          </w:p>
          <w:p w:rsidR="00F7018B" w:rsidRPr="00AE1916" w:rsidRDefault="00F06F27" w:rsidP="003206E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он распределения случайной величины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7018B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06F27" w:rsidRPr="00AE1916" w:rsidTr="00304362">
        <w:tc>
          <w:tcPr>
            <w:tcW w:w="5690" w:type="dxa"/>
          </w:tcPr>
          <w:p w:rsidR="00F06F27" w:rsidRPr="00AE1916" w:rsidRDefault="00F06F27" w:rsidP="00D72FA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hanging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ение математического ожидания, дисперсии дискретной случайной </w:t>
            </w:r>
            <w:r w:rsidRPr="00AE19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личины;</w:t>
            </w:r>
          </w:p>
          <w:p w:rsidR="00F06F27" w:rsidRPr="00AE1916" w:rsidRDefault="00F06F27" w:rsidP="003206E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нее квадратичное отклонение случайной вел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ины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06F27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06F27" w:rsidRPr="00AE1916" w:rsidTr="00304362">
        <w:tc>
          <w:tcPr>
            <w:tcW w:w="5690" w:type="dxa"/>
          </w:tcPr>
          <w:p w:rsidR="00F06F27" w:rsidRPr="00AE1916" w:rsidRDefault="00F06F27" w:rsidP="003206E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представления функции в виде прям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гольников и трапеций;</w:t>
            </w:r>
          </w:p>
          <w:p w:rsidR="00F06F27" w:rsidRPr="00AE1916" w:rsidRDefault="00F06F27" w:rsidP="003206E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ормулу Симпсона;</w:t>
            </w:r>
          </w:p>
          <w:p w:rsidR="00F06F27" w:rsidRPr="00AE1916" w:rsidRDefault="00F06F27" w:rsidP="003206E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ражения для определения предельных абсолю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х погрешностей;</w:t>
            </w: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06F27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F06F27" w:rsidRPr="00AE1916" w:rsidTr="00304362">
        <w:tc>
          <w:tcPr>
            <w:tcW w:w="5690" w:type="dxa"/>
          </w:tcPr>
          <w:p w:rsidR="00F06F27" w:rsidRPr="00AE1916" w:rsidRDefault="00F06F27" w:rsidP="003206E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поляционные формулы Ньютона;</w:t>
            </w:r>
          </w:p>
          <w:p w:rsidR="00F06F27" w:rsidRPr="00AE1916" w:rsidRDefault="00F06F27" w:rsidP="003206E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блицу конечных разностей;</w:t>
            </w:r>
          </w:p>
        </w:tc>
        <w:tc>
          <w:tcPr>
            <w:tcW w:w="3431" w:type="dxa"/>
          </w:tcPr>
          <w:p w:rsidR="00F06F27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06F27" w:rsidRPr="00AE1916" w:rsidTr="00304362">
        <w:tc>
          <w:tcPr>
            <w:tcW w:w="5690" w:type="dxa"/>
          </w:tcPr>
          <w:p w:rsidR="00F06F27" w:rsidRPr="00AE1916" w:rsidRDefault="00F06F27" w:rsidP="003206E0">
            <w:pPr>
              <w:shd w:val="clear" w:color="auto" w:fill="FFFFFF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1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- </w:t>
            </w:r>
            <w:r w:rsidRPr="00AE1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 Эйлера для решения задачи Коши.</w:t>
            </w:r>
          </w:p>
          <w:p w:rsidR="00F06F27" w:rsidRPr="00AE1916" w:rsidRDefault="00F06F27" w:rsidP="003206E0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hanging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31" w:type="dxa"/>
          </w:tcPr>
          <w:p w:rsidR="00FF1A03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актические занятия,</w:t>
            </w:r>
          </w:p>
          <w:p w:rsidR="00F06F27" w:rsidRPr="00AE1916" w:rsidRDefault="00FF1A03" w:rsidP="00D72FAA">
            <w:pPr>
              <w:pStyle w:val="a3"/>
              <w:tabs>
                <w:tab w:val="center" w:pos="4819"/>
                <w:tab w:val="left" w:pos="60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E191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</w:tbl>
    <w:p w:rsidR="005C3404" w:rsidRPr="00AE1916" w:rsidRDefault="005C3404" w:rsidP="00D72FAA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310D" w:rsidRPr="00AE1916" w:rsidRDefault="00AC310D" w:rsidP="00D72FAA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916">
        <w:rPr>
          <w:rFonts w:ascii="Times New Roman" w:hAnsi="Times New Roman" w:cs="Times New Roman"/>
          <w:bCs/>
          <w:color w:val="000000"/>
          <w:sz w:val="24"/>
          <w:szCs w:val="24"/>
        </w:rPr>
        <w:t>Перечень вопросов к зачету</w:t>
      </w:r>
      <w:r w:rsidR="003179FA" w:rsidRPr="00AE19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экзамену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Матрицы и их свойства. Определители второго и третьего порядк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Решение систем линейных  уравнений методом  Крамер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Метод Гаусса для решений систем линейных уравнений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Дифференциал функции как главная часть ее приращения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Геометрический смысл дифференциала функции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Приложение дифференциала к приближенным вычислениям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Приближенные методы вычисления определенного интеграл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Вычисление длины дуги. Дифференциал дуги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Вычисление площади поверхности вращения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Решение физических и технических задач, связанных с понятием определенного </w:t>
      </w:r>
      <w:r w:rsidR="00EE49B2" w:rsidRPr="00AE1916">
        <w:rPr>
          <w:rFonts w:ascii="Times New Roman" w:hAnsi="Times New Roman" w:cs="Times New Roman"/>
          <w:sz w:val="24"/>
          <w:szCs w:val="24"/>
        </w:rPr>
        <w:t>инт</w:t>
      </w:r>
      <w:r w:rsidRPr="00AE1916">
        <w:rPr>
          <w:rFonts w:ascii="Times New Roman" w:hAnsi="Times New Roman" w:cs="Times New Roman"/>
          <w:sz w:val="24"/>
          <w:szCs w:val="24"/>
        </w:rPr>
        <w:t>егр</w:t>
      </w:r>
      <w:r w:rsidR="00EE49B2" w:rsidRPr="00AE1916">
        <w:rPr>
          <w:rFonts w:ascii="Times New Roman" w:hAnsi="Times New Roman" w:cs="Times New Roman"/>
          <w:sz w:val="24"/>
          <w:szCs w:val="24"/>
        </w:rPr>
        <w:t>а</w:t>
      </w:r>
      <w:r w:rsidRPr="00AE1916">
        <w:rPr>
          <w:rFonts w:ascii="Times New Roman" w:hAnsi="Times New Roman" w:cs="Times New Roman"/>
          <w:sz w:val="24"/>
          <w:szCs w:val="24"/>
        </w:rPr>
        <w:t>л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Дифференциальные уравнения. Основные понятия и  определения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Решение дифференциальных уравнений первого порядк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Дифференциальные уравнения в частных производных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Числовые ряды. Функциональные ряды. Использования рядов в вычислениях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Численное интегрирование 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Численное дифференцирование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Множества и отношения. Свойства отношений. Операции над множествами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Упорядоченные множества. Перестановки и размещения. Сочетания  и их свойств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Вероятность. Теория сложения вероятности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Формула полной вероятности. Формула Байеса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Повторение испытаний. Формула Бернулли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Случайная величина, ее функция распределения.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 xml:space="preserve">Математическое ожидание случайной величины. </w:t>
      </w:r>
    </w:p>
    <w:p w:rsidR="00373750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Дисперсия случайной величины.</w:t>
      </w:r>
    </w:p>
    <w:p w:rsidR="00AC310D" w:rsidRPr="00AE1916" w:rsidRDefault="00373750" w:rsidP="00EE49B2">
      <w:pPr>
        <w:pStyle w:val="a3"/>
        <w:numPr>
          <w:ilvl w:val="0"/>
          <w:numId w:val="19"/>
        </w:numPr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AE1916">
        <w:rPr>
          <w:rFonts w:ascii="Times New Roman" w:hAnsi="Times New Roman" w:cs="Times New Roman"/>
          <w:sz w:val="24"/>
          <w:szCs w:val="24"/>
        </w:rPr>
        <w:t>Неравенство Чебышева. Понятие о законе больших чисел.</w:t>
      </w:r>
    </w:p>
    <w:p w:rsidR="00D72FAA" w:rsidRPr="00AE1916" w:rsidRDefault="00D72FAA" w:rsidP="00D72FA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72FAA" w:rsidRPr="00AE1916" w:rsidSect="00DA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62" w:rsidRDefault="001B2E62" w:rsidP="00304362">
      <w:pPr>
        <w:spacing w:after="0" w:line="240" w:lineRule="auto"/>
      </w:pPr>
      <w:r>
        <w:separator/>
      </w:r>
    </w:p>
  </w:endnote>
  <w:endnote w:type="continuationSeparator" w:id="0">
    <w:p w:rsidR="001B2E62" w:rsidRDefault="001B2E62" w:rsidP="0030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62" w:rsidRDefault="001B2E62" w:rsidP="00304362">
      <w:pPr>
        <w:spacing w:after="0" w:line="240" w:lineRule="auto"/>
      </w:pPr>
      <w:r>
        <w:separator/>
      </w:r>
    </w:p>
  </w:footnote>
  <w:footnote w:type="continuationSeparator" w:id="0">
    <w:p w:rsidR="001B2E62" w:rsidRDefault="001B2E62" w:rsidP="0030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4B810"/>
    <w:lvl w:ilvl="0">
      <w:numFmt w:val="bullet"/>
      <w:lvlText w:val="*"/>
      <w:lvlJc w:val="left"/>
    </w:lvl>
  </w:abstractNum>
  <w:abstractNum w:abstractNumId="1">
    <w:nsid w:val="08706BC3"/>
    <w:multiLevelType w:val="multilevel"/>
    <w:tmpl w:val="56D6A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9C7C00"/>
    <w:multiLevelType w:val="singleLevel"/>
    <w:tmpl w:val="9692ED4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DD02652"/>
    <w:multiLevelType w:val="multilevel"/>
    <w:tmpl w:val="CAA015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ADB4239"/>
    <w:multiLevelType w:val="hybridMultilevel"/>
    <w:tmpl w:val="562AE17E"/>
    <w:lvl w:ilvl="0" w:tplc="17625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E372D7"/>
    <w:multiLevelType w:val="hybridMultilevel"/>
    <w:tmpl w:val="CFD0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23E6"/>
    <w:multiLevelType w:val="hybridMultilevel"/>
    <w:tmpl w:val="F20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E0801"/>
    <w:multiLevelType w:val="multilevel"/>
    <w:tmpl w:val="960CE2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8">
    <w:nsid w:val="775663C4"/>
    <w:multiLevelType w:val="hybridMultilevel"/>
    <w:tmpl w:val="36BE7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9EC"/>
    <w:rsid w:val="00022630"/>
    <w:rsid w:val="00037E47"/>
    <w:rsid w:val="00061416"/>
    <w:rsid w:val="00065AF4"/>
    <w:rsid w:val="000663FC"/>
    <w:rsid w:val="000724FC"/>
    <w:rsid w:val="0009026C"/>
    <w:rsid w:val="000A6042"/>
    <w:rsid w:val="000B3B24"/>
    <w:rsid w:val="000C3DC0"/>
    <w:rsid w:val="000D08B2"/>
    <w:rsid w:val="000D0C87"/>
    <w:rsid w:val="000D6077"/>
    <w:rsid w:val="000D6AAE"/>
    <w:rsid w:val="000E0829"/>
    <w:rsid w:val="000E3BD4"/>
    <w:rsid w:val="000E4FAC"/>
    <w:rsid w:val="000F2CE6"/>
    <w:rsid w:val="000F6442"/>
    <w:rsid w:val="000F7494"/>
    <w:rsid w:val="00105D2F"/>
    <w:rsid w:val="001071FB"/>
    <w:rsid w:val="001263AE"/>
    <w:rsid w:val="0014317C"/>
    <w:rsid w:val="001575F1"/>
    <w:rsid w:val="00173EF9"/>
    <w:rsid w:val="001938CC"/>
    <w:rsid w:val="00196B70"/>
    <w:rsid w:val="001B2E62"/>
    <w:rsid w:val="001C339A"/>
    <w:rsid w:val="001E7CCF"/>
    <w:rsid w:val="001F5679"/>
    <w:rsid w:val="001F5E1F"/>
    <w:rsid w:val="00204DDA"/>
    <w:rsid w:val="00207C97"/>
    <w:rsid w:val="00212DD0"/>
    <w:rsid w:val="00217E21"/>
    <w:rsid w:val="00237C7D"/>
    <w:rsid w:val="00247F33"/>
    <w:rsid w:val="0025285E"/>
    <w:rsid w:val="00261D7C"/>
    <w:rsid w:val="00265FE9"/>
    <w:rsid w:val="00282EFD"/>
    <w:rsid w:val="002E031A"/>
    <w:rsid w:val="00303BD4"/>
    <w:rsid w:val="00304362"/>
    <w:rsid w:val="003179FA"/>
    <w:rsid w:val="003206E0"/>
    <w:rsid w:val="00324FE3"/>
    <w:rsid w:val="00330468"/>
    <w:rsid w:val="00373750"/>
    <w:rsid w:val="00373AD1"/>
    <w:rsid w:val="0039274A"/>
    <w:rsid w:val="003B52EA"/>
    <w:rsid w:val="003D2F0A"/>
    <w:rsid w:val="003D30CA"/>
    <w:rsid w:val="003D44F0"/>
    <w:rsid w:val="00417F62"/>
    <w:rsid w:val="004340DB"/>
    <w:rsid w:val="00434490"/>
    <w:rsid w:val="004346CD"/>
    <w:rsid w:val="0044272C"/>
    <w:rsid w:val="00497C7E"/>
    <w:rsid w:val="004B7999"/>
    <w:rsid w:val="004C5177"/>
    <w:rsid w:val="004E2A02"/>
    <w:rsid w:val="004F0084"/>
    <w:rsid w:val="00505F88"/>
    <w:rsid w:val="005402C3"/>
    <w:rsid w:val="00551342"/>
    <w:rsid w:val="005710A2"/>
    <w:rsid w:val="00577540"/>
    <w:rsid w:val="00595A54"/>
    <w:rsid w:val="005A5052"/>
    <w:rsid w:val="005B3F55"/>
    <w:rsid w:val="005C0648"/>
    <w:rsid w:val="005C3404"/>
    <w:rsid w:val="005D202A"/>
    <w:rsid w:val="005D23F6"/>
    <w:rsid w:val="005D7311"/>
    <w:rsid w:val="005E3B19"/>
    <w:rsid w:val="005F509A"/>
    <w:rsid w:val="00613530"/>
    <w:rsid w:val="006151A9"/>
    <w:rsid w:val="00622580"/>
    <w:rsid w:val="006263C8"/>
    <w:rsid w:val="00630BC0"/>
    <w:rsid w:val="00632DF4"/>
    <w:rsid w:val="006430CF"/>
    <w:rsid w:val="00644CCB"/>
    <w:rsid w:val="006634D5"/>
    <w:rsid w:val="00663F8E"/>
    <w:rsid w:val="00675AD5"/>
    <w:rsid w:val="00681986"/>
    <w:rsid w:val="00686398"/>
    <w:rsid w:val="006B006A"/>
    <w:rsid w:val="006B29A3"/>
    <w:rsid w:val="006D49C9"/>
    <w:rsid w:val="006F2D97"/>
    <w:rsid w:val="00707203"/>
    <w:rsid w:val="00707F7A"/>
    <w:rsid w:val="00711AD9"/>
    <w:rsid w:val="00722C52"/>
    <w:rsid w:val="00733510"/>
    <w:rsid w:val="007443AF"/>
    <w:rsid w:val="0079622A"/>
    <w:rsid w:val="007C715B"/>
    <w:rsid w:val="00800C60"/>
    <w:rsid w:val="00824AF0"/>
    <w:rsid w:val="00827D98"/>
    <w:rsid w:val="00843AE0"/>
    <w:rsid w:val="00853485"/>
    <w:rsid w:val="00854239"/>
    <w:rsid w:val="0087563B"/>
    <w:rsid w:val="0088357F"/>
    <w:rsid w:val="008A727F"/>
    <w:rsid w:val="008B53FB"/>
    <w:rsid w:val="008C40DD"/>
    <w:rsid w:val="008C56CC"/>
    <w:rsid w:val="008C79C2"/>
    <w:rsid w:val="008F60C2"/>
    <w:rsid w:val="00901E89"/>
    <w:rsid w:val="00912323"/>
    <w:rsid w:val="00912A3A"/>
    <w:rsid w:val="00921B03"/>
    <w:rsid w:val="00923BD7"/>
    <w:rsid w:val="00947A87"/>
    <w:rsid w:val="009657D2"/>
    <w:rsid w:val="00972B9C"/>
    <w:rsid w:val="009A5B2F"/>
    <w:rsid w:val="009B52D3"/>
    <w:rsid w:val="009F04C2"/>
    <w:rsid w:val="009F71C1"/>
    <w:rsid w:val="00A11F0A"/>
    <w:rsid w:val="00A176BF"/>
    <w:rsid w:val="00A2679E"/>
    <w:rsid w:val="00A30A56"/>
    <w:rsid w:val="00A34997"/>
    <w:rsid w:val="00A41EB7"/>
    <w:rsid w:val="00A5297D"/>
    <w:rsid w:val="00A627D4"/>
    <w:rsid w:val="00A70C5A"/>
    <w:rsid w:val="00A76F6B"/>
    <w:rsid w:val="00A87CA6"/>
    <w:rsid w:val="00A9215C"/>
    <w:rsid w:val="00AA61B9"/>
    <w:rsid w:val="00AC310D"/>
    <w:rsid w:val="00AE1916"/>
    <w:rsid w:val="00AF300B"/>
    <w:rsid w:val="00B226DB"/>
    <w:rsid w:val="00B233A3"/>
    <w:rsid w:val="00B62F06"/>
    <w:rsid w:val="00B7471B"/>
    <w:rsid w:val="00B9396B"/>
    <w:rsid w:val="00BB6E37"/>
    <w:rsid w:val="00BB7A8B"/>
    <w:rsid w:val="00BD7751"/>
    <w:rsid w:val="00BE5BA1"/>
    <w:rsid w:val="00C210F2"/>
    <w:rsid w:val="00C23179"/>
    <w:rsid w:val="00C25F2D"/>
    <w:rsid w:val="00C379EC"/>
    <w:rsid w:val="00C46AC1"/>
    <w:rsid w:val="00C473F4"/>
    <w:rsid w:val="00C83E38"/>
    <w:rsid w:val="00C9678C"/>
    <w:rsid w:val="00C969A9"/>
    <w:rsid w:val="00CA1ABC"/>
    <w:rsid w:val="00CA29EA"/>
    <w:rsid w:val="00CA6488"/>
    <w:rsid w:val="00CA6E2D"/>
    <w:rsid w:val="00CB42BC"/>
    <w:rsid w:val="00CB4CE7"/>
    <w:rsid w:val="00CC6F77"/>
    <w:rsid w:val="00CD4474"/>
    <w:rsid w:val="00CD4FDB"/>
    <w:rsid w:val="00CE1B30"/>
    <w:rsid w:val="00CF455E"/>
    <w:rsid w:val="00D06295"/>
    <w:rsid w:val="00D1669C"/>
    <w:rsid w:val="00D527DF"/>
    <w:rsid w:val="00D658FE"/>
    <w:rsid w:val="00D67843"/>
    <w:rsid w:val="00D72FAA"/>
    <w:rsid w:val="00D74581"/>
    <w:rsid w:val="00D75AD2"/>
    <w:rsid w:val="00D967DB"/>
    <w:rsid w:val="00DA07F1"/>
    <w:rsid w:val="00DA0E2F"/>
    <w:rsid w:val="00DA56B8"/>
    <w:rsid w:val="00DE246B"/>
    <w:rsid w:val="00DE60FD"/>
    <w:rsid w:val="00DF53A1"/>
    <w:rsid w:val="00E27F17"/>
    <w:rsid w:val="00E36902"/>
    <w:rsid w:val="00E47FC2"/>
    <w:rsid w:val="00E55B54"/>
    <w:rsid w:val="00E72EFB"/>
    <w:rsid w:val="00EE49B2"/>
    <w:rsid w:val="00F05EAC"/>
    <w:rsid w:val="00F06F27"/>
    <w:rsid w:val="00F07635"/>
    <w:rsid w:val="00F22BE6"/>
    <w:rsid w:val="00F25DA2"/>
    <w:rsid w:val="00F42E41"/>
    <w:rsid w:val="00F42EEF"/>
    <w:rsid w:val="00F466A0"/>
    <w:rsid w:val="00F7018B"/>
    <w:rsid w:val="00F73B87"/>
    <w:rsid w:val="00F85872"/>
    <w:rsid w:val="00F86848"/>
    <w:rsid w:val="00F87FCA"/>
    <w:rsid w:val="00F95C8A"/>
    <w:rsid w:val="00FA5268"/>
    <w:rsid w:val="00FB05B5"/>
    <w:rsid w:val="00FB1072"/>
    <w:rsid w:val="00FB6559"/>
    <w:rsid w:val="00FC35AB"/>
    <w:rsid w:val="00FE1F43"/>
    <w:rsid w:val="00FE498C"/>
    <w:rsid w:val="00FF1A03"/>
    <w:rsid w:val="00FF1BF9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F"/>
  </w:style>
  <w:style w:type="paragraph" w:styleId="3">
    <w:name w:val="heading 3"/>
    <w:basedOn w:val="a"/>
    <w:next w:val="a"/>
    <w:link w:val="30"/>
    <w:semiHidden/>
    <w:unhideWhenUsed/>
    <w:qFormat/>
    <w:rsid w:val="00AC310D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5B"/>
    <w:pPr>
      <w:ind w:left="720"/>
      <w:contextualSpacing/>
    </w:pPr>
  </w:style>
  <w:style w:type="table" w:styleId="a4">
    <w:name w:val="Table Grid"/>
    <w:basedOn w:val="a1"/>
    <w:uiPriority w:val="59"/>
    <w:rsid w:val="007C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0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362"/>
  </w:style>
  <w:style w:type="paragraph" w:styleId="a7">
    <w:name w:val="footer"/>
    <w:basedOn w:val="a"/>
    <w:link w:val="a8"/>
    <w:uiPriority w:val="99"/>
    <w:semiHidden/>
    <w:unhideWhenUsed/>
    <w:rsid w:val="0030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362"/>
  </w:style>
  <w:style w:type="character" w:customStyle="1" w:styleId="30">
    <w:name w:val="Заголовок 3 Знак"/>
    <w:basedOn w:val="a0"/>
    <w:link w:val="3"/>
    <w:semiHidden/>
    <w:rsid w:val="00AC310D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FA526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A526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15B"/>
    <w:pPr>
      <w:ind w:left="720"/>
      <w:contextualSpacing/>
    </w:pPr>
  </w:style>
  <w:style w:type="table" w:styleId="a4">
    <w:name w:val="Table Grid"/>
    <w:basedOn w:val="a1"/>
    <w:uiPriority w:val="59"/>
    <w:rsid w:val="007C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2B69-67E3-458D-B6AB-39D41956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3-02-06T18:52:00Z</cp:lastPrinted>
  <dcterms:created xsi:type="dcterms:W3CDTF">2012-01-30T08:11:00Z</dcterms:created>
  <dcterms:modified xsi:type="dcterms:W3CDTF">2015-05-28T07:22:00Z</dcterms:modified>
</cp:coreProperties>
</file>